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2E5C44" w:rsidRDefault="00AB5CC5" w:rsidP="005670B5">
      <w:pPr>
        <w:spacing w:after="0"/>
        <w:rPr>
          <w:rFonts w:ascii="HY헤드라인M" w:eastAsia="HY헤드라인M"/>
          <w:b/>
          <w:sz w:val="36"/>
          <w:szCs w:val="36"/>
        </w:rPr>
      </w:pPr>
      <w:bookmarkStart w:id="0" w:name="_GoBack"/>
      <w:bookmarkEnd w:id="0"/>
      <w:proofErr w:type="spellStart"/>
      <w:r>
        <w:rPr>
          <w:rFonts w:ascii="HY헤드라인M" w:eastAsia="HY헤드라인M" w:hint="eastAsia"/>
          <w:b/>
          <w:sz w:val="36"/>
          <w:szCs w:val="36"/>
        </w:rPr>
        <w:t>ch</w:t>
      </w:r>
      <w:proofErr w:type="spellEnd"/>
      <w:r>
        <w:rPr>
          <w:rFonts w:ascii="HY헤드라인M" w:eastAsia="HY헤드라인M" w:hint="eastAsia"/>
          <w:b/>
          <w:sz w:val="36"/>
          <w:szCs w:val="36"/>
        </w:rPr>
        <w:t xml:space="preserve"> 0</w:t>
      </w:r>
      <w:r w:rsidR="00192EFE">
        <w:rPr>
          <w:rFonts w:ascii="HY헤드라인M" w:eastAsia="HY헤드라인M"/>
          <w:b/>
          <w:sz w:val="36"/>
          <w:szCs w:val="36"/>
        </w:rPr>
        <w:t>5</w:t>
      </w:r>
      <w:r>
        <w:rPr>
          <w:rFonts w:ascii="HY헤드라인M" w:eastAsia="HY헤드라인M" w:hint="eastAsia"/>
          <w:b/>
          <w:sz w:val="36"/>
          <w:szCs w:val="36"/>
        </w:rPr>
        <w:t xml:space="preserve">. </w:t>
      </w:r>
      <w:r w:rsidR="00192EFE">
        <w:rPr>
          <w:rFonts w:ascii="HY헤드라인M" w:eastAsia="HY헤드라인M"/>
          <w:b/>
          <w:sz w:val="36"/>
          <w:szCs w:val="36"/>
        </w:rPr>
        <w:t>function</w:t>
      </w:r>
    </w:p>
    <w:p w:rsidR="00CB33DA" w:rsidRDefault="00192EFE" w:rsidP="00B84037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실습 준비</w:t>
      </w:r>
    </w:p>
    <w:p w:rsidR="00CB33DA" w:rsidRDefault="00892F06" w:rsidP="006F6112">
      <w:pPr>
        <w:pStyle w:val="a3"/>
        <w:numPr>
          <w:ilvl w:val="0"/>
          <w:numId w:val="3"/>
        </w:numPr>
        <w:spacing w:after="0"/>
        <w:ind w:leftChars="0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온라인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proofErr w:type="gramStart"/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개발환경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>:</w:t>
      </w:r>
      <w:proofErr w:type="gramEnd"/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 xml:space="preserve"> </w:t>
      </w:r>
      <w:hyperlink r:id="rId8" w:history="1">
        <w:r w:rsidR="006F6112" w:rsidRPr="00636AA5">
          <w:rPr>
            <w:rStyle w:val="a7"/>
            <w:rFonts w:ascii="Consolas" w:eastAsia="굴림" w:hAnsi="Consolas" w:cs="굴림"/>
            <w:kern w:val="0"/>
            <w:sz w:val="21"/>
            <w:szCs w:val="21"/>
          </w:rPr>
          <w:t>https://ko.reactjs.org</w:t>
        </w:r>
      </w:hyperlink>
      <w:r w:rsidR="006F6112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의</w:t>
      </w:r>
      <w:r w:rsidR="006F6112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 w:rsidR="006F6112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시작하기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에서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>Stackblitz</w:t>
      </w:r>
      <w:proofErr w:type="spellEnd"/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 xml:space="preserve"> :</w:t>
      </w:r>
    </w:p>
    <w:p w:rsidR="00892F06" w:rsidRPr="00465C49" w:rsidRDefault="00DA0E3D" w:rsidP="00892F06">
      <w:pPr>
        <w:pStyle w:val="a3"/>
        <w:spacing w:after="0"/>
        <w:ind w:leftChars="0" w:left="760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hyperlink r:id="rId9" w:history="1">
        <w:r w:rsidR="00892F06" w:rsidRPr="00636AA5">
          <w:rPr>
            <w:rStyle w:val="a7"/>
            <w:rFonts w:ascii="Consolas" w:eastAsia="굴림" w:hAnsi="Consolas" w:cs="굴림"/>
            <w:kern w:val="0"/>
            <w:sz w:val="21"/>
            <w:szCs w:val="21"/>
          </w:rPr>
          <w:t>https://stackblitz.com/edit/react-mg6fq6?file=src%2FApp.js</w:t>
        </w:r>
      </w:hyperlink>
      <w:r w:rsidR="00892F06"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 xml:space="preserve"> </w:t>
      </w:r>
      <w:r w:rsidR="00892F06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바로</w:t>
      </w:r>
      <w:r w:rsidR="00892F06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 w:rsidR="00892F06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사용</w:t>
      </w:r>
      <w:r w:rsidR="00892F06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 w:rsidR="00892F06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가능</w:t>
      </w:r>
    </w:p>
    <w:p w:rsidR="00CB33DA" w:rsidRDefault="00FA7CED" w:rsidP="00206E8B">
      <w:pPr>
        <w:pStyle w:val="a3"/>
        <w:numPr>
          <w:ilvl w:val="0"/>
          <w:numId w:val="3"/>
        </w:numPr>
        <w:spacing w:after="0"/>
        <w:ind w:leftChars="0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추천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툴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체인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중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 xml:space="preserve">create-react-app </w:t>
      </w:r>
      <w:proofErr w:type="gramStart"/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이용</w:t>
      </w:r>
      <w:r w:rsidR="00206E8B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:</w:t>
      </w:r>
      <w:proofErr w:type="gramEnd"/>
      <w:r w:rsidR="00206E8B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hyperlink r:id="rId10" w:history="1">
        <w:r w:rsidR="00206E8B" w:rsidRPr="00636AA5">
          <w:rPr>
            <w:rStyle w:val="a7"/>
            <w:rFonts w:ascii="Consolas" w:eastAsia="굴림" w:hAnsi="Consolas" w:cs="굴림"/>
            <w:kern w:val="0"/>
            <w:sz w:val="21"/>
            <w:szCs w:val="21"/>
          </w:rPr>
          <w:t>https://create-react-app.dev</w:t>
        </w:r>
      </w:hyperlink>
      <w:r w:rsidR="00206E8B"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>(</w:t>
      </w:r>
      <w:r w:rsidR="00206E8B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사용방법</w:t>
      </w:r>
      <w:r w:rsidR="00206E8B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)</w:t>
      </w:r>
    </w:p>
    <w:p w:rsidR="00005663" w:rsidRPr="00465C49" w:rsidRDefault="00005663" w:rsidP="00206E8B">
      <w:pPr>
        <w:pStyle w:val="a3"/>
        <w:numPr>
          <w:ilvl w:val="0"/>
          <w:numId w:val="3"/>
        </w:numPr>
        <w:spacing w:after="0"/>
        <w:ind w:leftChars="0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proofErr w:type="spellStart"/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n</w:t>
      </w:r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>px</w:t>
      </w:r>
      <w:proofErr w:type="spellEnd"/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쓰기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위해서는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>node.js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설치</w:t>
      </w:r>
      <w:r w:rsidR="00957097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후</w:t>
      </w:r>
      <w:r w:rsidR="00957097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proofErr w:type="spellStart"/>
      <w:r w:rsidR="00957097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npx</w:t>
      </w:r>
      <w:proofErr w:type="spellEnd"/>
      <w:r w:rsidR="00957097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create-react-</w:t>
      </w:r>
      <w:proofErr w:type="gramStart"/>
      <w:r w:rsidR="00957097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app .</w:t>
      </w:r>
      <w:proofErr w:type="gramEnd"/>
    </w:p>
    <w:p w:rsidR="00F33BA4" w:rsidRDefault="00957097" w:rsidP="00B84037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소스 수정 방법</w:t>
      </w:r>
    </w:p>
    <w:p w:rsidR="007B40D0" w:rsidRPr="007B40D0" w:rsidRDefault="00403AA7" w:rsidP="007B40D0">
      <w:pPr>
        <w:widowControl/>
        <w:shd w:val="clear" w:color="auto" w:fill="FFFFF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s</w:t>
      </w:r>
      <w:r w:rsidR="00372F02">
        <w:rPr>
          <w:rFonts w:ascii="Consolas" w:eastAsia="굴림" w:hAnsi="Consolas" w:cs="굴림"/>
          <w:color w:val="000000"/>
          <w:kern w:val="0"/>
          <w:sz w:val="21"/>
          <w:szCs w:val="21"/>
        </w:rPr>
        <w:t>rc</w:t>
      </w:r>
      <w:proofErr w:type="spellEnd"/>
      <w:r w:rsidR="00372F02">
        <w:rPr>
          <w:rFonts w:ascii="Consolas" w:eastAsia="굴림" w:hAnsi="Consolas" w:cs="굴림"/>
          <w:color w:val="000000"/>
          <w:kern w:val="0"/>
          <w:sz w:val="21"/>
          <w:szCs w:val="21"/>
        </w:rPr>
        <w:t>/i</w:t>
      </w:r>
      <w:r w:rsidR="00372F0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ndex.</w:t>
      </w:r>
      <w:r w:rsidR="00372F02">
        <w:rPr>
          <w:rFonts w:ascii="Consolas" w:eastAsia="굴림" w:hAnsi="Consolas" w:cs="굴림"/>
          <w:color w:val="000000"/>
          <w:kern w:val="0"/>
          <w:sz w:val="21"/>
          <w:szCs w:val="21"/>
        </w:rPr>
        <w:t>js</w:t>
      </w:r>
      <w:r w:rsidR="00372F0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을</w:t>
      </w:r>
      <w:r w:rsidR="00372F0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372F0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찾아</w:t>
      </w:r>
      <w:r w:rsidR="00372F0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372F0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동작</w:t>
      </w:r>
    </w:p>
    <w:p w:rsidR="007B40D0" w:rsidRPr="00403AA7" w:rsidRDefault="00403AA7" w:rsidP="00403AA7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FF"/>
          <w:kern w:val="0"/>
          <w:sz w:val="21"/>
          <w:szCs w:val="21"/>
        </w:rPr>
        <w:t>App.js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03AA7">
        <w:rPr>
          <w:rFonts w:ascii="Consolas" w:eastAsia="굴림" w:hAnsi="Consolas" w:cs="굴림"/>
          <w:color w:val="A31515"/>
          <w:kern w:val="0"/>
          <w:sz w:val="21"/>
          <w:szCs w:val="21"/>
        </w:rPr>
        <w:t>'./App.css'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>App(</w:t>
      </w:r>
      <w:proofErr w:type="gramEnd"/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>) {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403AA7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403AA7">
        <w:rPr>
          <w:rFonts w:ascii="Consolas" w:eastAsia="굴림" w:hAnsi="Consolas" w:cs="굴림"/>
          <w:color w:val="800000"/>
          <w:kern w:val="0"/>
          <w:sz w:val="21"/>
          <w:szCs w:val="21"/>
        </w:rPr>
        <w:t>&lt;div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403AA7">
        <w:rPr>
          <w:rFonts w:ascii="Consolas" w:eastAsia="굴림" w:hAnsi="Consolas" w:cs="굴림"/>
          <w:color w:val="E50000"/>
          <w:kern w:val="0"/>
          <w:sz w:val="21"/>
          <w:szCs w:val="21"/>
        </w:rPr>
        <w:t>className</w:t>
      </w:r>
      <w:proofErr w:type="spellEnd"/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403AA7">
        <w:rPr>
          <w:rFonts w:ascii="Consolas" w:eastAsia="굴림" w:hAnsi="Consolas" w:cs="굴림"/>
          <w:color w:val="A31515"/>
          <w:kern w:val="0"/>
          <w:sz w:val="21"/>
          <w:szCs w:val="21"/>
        </w:rPr>
        <w:t>"App"</w:t>
      </w:r>
      <w:r w:rsidRPr="00403AA7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>      Hello, React!!!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403AA7">
        <w:rPr>
          <w:rFonts w:ascii="Consolas" w:eastAsia="굴림" w:hAnsi="Consolas" w:cs="굴림"/>
          <w:color w:val="800000"/>
          <w:kern w:val="0"/>
          <w:sz w:val="21"/>
          <w:szCs w:val="21"/>
        </w:rPr>
        <w:t>&lt;/div&gt;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03AA7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pp;</w:t>
      </w:r>
    </w:p>
    <w:p w:rsidR="00B853EE" w:rsidRDefault="00B853EE" w:rsidP="00B853EE">
      <w:pPr>
        <w:pStyle w:val="a3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배포</w:t>
      </w:r>
    </w:p>
    <w:p w:rsidR="00B853EE" w:rsidRDefault="00B853EE" w:rsidP="00B853EE">
      <w:pPr>
        <w:widowControl/>
        <w:shd w:val="clear" w:color="auto" w:fill="FFFFFF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n</w:t>
      </w:r>
      <w:r w:rsidRPr="00B853EE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pm</w:t>
      </w:r>
      <w:proofErr w:type="spellEnd"/>
      <w:r w:rsidRPr="00B853EE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Pr="00B853EE">
        <w:rPr>
          <w:rFonts w:ascii="Consolas" w:eastAsia="굴림" w:hAnsi="Consolas" w:cs="굴림"/>
          <w:color w:val="000000"/>
          <w:kern w:val="0"/>
          <w:sz w:val="21"/>
          <w:szCs w:val="21"/>
        </w:rPr>
        <w:t>run build</w:t>
      </w:r>
    </w:p>
    <w:p w:rsidR="00B853EE" w:rsidRPr="00B853EE" w:rsidRDefault="00B853EE" w:rsidP="00B853EE">
      <w:pPr>
        <w:widowControl/>
        <w:shd w:val="clear" w:color="auto" w:fill="FFFFFF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npx</w:t>
      </w:r>
      <w:proofErr w:type="spellEnd"/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erve –s build</w:t>
      </w:r>
    </w:p>
    <w:p w:rsidR="00B853EE" w:rsidRDefault="00BB4DEB" w:rsidP="00B853EE">
      <w:pPr>
        <w:pStyle w:val="a3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f</w:t>
      </w:r>
      <w:r w:rsidR="002227F5">
        <w:rPr>
          <w:rFonts w:ascii="Consolas" w:eastAsia="굴림" w:hAnsi="Consolas" w:cs="굴림"/>
          <w:color w:val="000000"/>
          <w:kern w:val="0"/>
          <w:sz w:val="21"/>
          <w:szCs w:val="21"/>
        </w:rPr>
        <w:t>unction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을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용한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컴포넌트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생성</w:t>
      </w:r>
    </w:p>
    <w:p w:rsidR="002227F5" w:rsidRDefault="002227F5" w:rsidP="002227F5">
      <w:pPr>
        <w:pStyle w:val="a3"/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App.js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mpor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Subject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from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gramStart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./</w:t>
      </w:r>
      <w:proofErr w:type="gramEnd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components/Subject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mpor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TOC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from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gramStart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./</w:t>
      </w:r>
      <w:proofErr w:type="gramEnd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components/TOC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mpor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ReadContent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from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gramStart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./</w:t>
      </w:r>
      <w:proofErr w:type="gramEnd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components/</w:t>
      </w:r>
      <w:proofErr w:type="spellStart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ReadContent</w:t>
      </w:r>
      <w:proofErr w:type="spellEnd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mpor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CreateContent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from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gramStart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./</w:t>
      </w:r>
      <w:proofErr w:type="gramEnd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components/</w:t>
      </w:r>
      <w:proofErr w:type="spellStart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CreateContent</w:t>
      </w:r>
      <w:proofErr w:type="spellEnd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mpor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Control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from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gramStart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./</w:t>
      </w:r>
      <w:proofErr w:type="gramEnd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components/Control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mpor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{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useState</w:t>
      </w:r>
      <w:proofErr w:type="spellEnd"/>
      <w:proofErr w:type="gram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}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from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react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mpor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UpdateContent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from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gramStart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./</w:t>
      </w:r>
      <w:proofErr w:type="gramEnd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components/</w:t>
      </w:r>
      <w:proofErr w:type="spellStart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UpdateContent</w:t>
      </w:r>
      <w:proofErr w:type="spellEnd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le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maxId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= 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3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function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App(</w:t>
      </w:r>
      <w:proofErr w:type="gram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 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 xml:space="preserve">// let _mode = </w:t>
      </w:r>
      <w:proofErr w:type="spellStart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useState</w:t>
      </w:r>
      <w:proofErr w:type="spellEnd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('read'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 xml:space="preserve">// </w:t>
      </w:r>
      <w:proofErr w:type="spellStart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const</w:t>
      </w:r>
      <w:proofErr w:type="spellEnd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 xml:space="preserve"> mode = _</w:t>
      </w:r>
      <w:proofErr w:type="gramStart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mode[</w:t>
      </w:r>
      <w:proofErr w:type="gramEnd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0]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 xml:space="preserve">// </w:t>
      </w:r>
      <w:proofErr w:type="spellStart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const</w:t>
      </w:r>
      <w:proofErr w:type="spellEnd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 xml:space="preserve"> </w:t>
      </w:r>
      <w:proofErr w:type="spellStart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setMode</w:t>
      </w:r>
      <w:proofErr w:type="spellEnd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 xml:space="preserve"> = _</w:t>
      </w:r>
      <w:proofErr w:type="gramStart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mode[</w:t>
      </w:r>
      <w:proofErr w:type="gramEnd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1]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proofErr w:type="spellStart"/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const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[mode,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etMode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] =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useState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read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proofErr w:type="spellStart"/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const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[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electedId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,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etSelectedId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] = </w:t>
      </w:r>
      <w:proofErr w:type="spellStart"/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useState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proofErr w:type="gramEnd"/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1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proofErr w:type="spellStart"/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const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[contents,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etContents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] = </w:t>
      </w:r>
      <w:proofErr w:type="spellStart"/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useState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proofErr w:type="gram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[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{id: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1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,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title: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HTML</w:t>
      </w:r>
      <w:proofErr w:type="spellEnd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,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body: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HTML</w:t>
      </w:r>
      <w:proofErr w:type="spellEnd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 xml:space="preserve"> is </w:t>
      </w:r>
      <w:proofErr w:type="spellStart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HyperText</w:t>
      </w:r>
      <w:proofErr w:type="spellEnd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 xml:space="preserve"> Markup </w:t>
      </w:r>
      <w:proofErr w:type="spellStart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Langauge</w:t>
      </w:r>
      <w:proofErr w:type="spellEnd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.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},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{id: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2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,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title: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CSS</w:t>
      </w:r>
      <w:proofErr w:type="spellEnd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,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body: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CSS</w:t>
      </w:r>
      <w:proofErr w:type="spellEnd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 xml:space="preserve"> is for design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},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{id: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3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,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title: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JavaScript</w:t>
      </w:r>
      <w:proofErr w:type="spellEnd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,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body: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JavaScript</w:t>
      </w:r>
      <w:proofErr w:type="spellEnd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 xml:space="preserve"> is for </w:t>
      </w:r>
      <w:proofErr w:type="spellStart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interacitive</w:t>
      </w:r>
      <w:proofErr w:type="spellEnd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},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]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proofErr w:type="spellStart"/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const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subject = {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title: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WEB</w:t>
      </w:r>
      <w:proofErr w:type="spellEnd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,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ub: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World</w:t>
      </w:r>
      <w:proofErr w:type="spellEnd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 xml:space="preserve"> wide web!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}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proofErr w:type="spellStart"/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const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welcome = {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title: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WELCOME</w:t>
      </w:r>
      <w:proofErr w:type="spellEnd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,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body: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Hello</w:t>
      </w:r>
      <w:proofErr w:type="spellEnd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, React!!!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}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le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_title, _body, _article =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null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lastRenderedPageBreak/>
        <w:t xml:space="preserve">  </w:t>
      </w:r>
      <w:proofErr w:type="gramStart"/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f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proofErr w:type="gram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mode ===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welcome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_article = 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lt;</w:t>
      </w:r>
      <w:proofErr w:type="spellStart"/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ReadContent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title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proofErr w:type="spellStart"/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welcome.title</w:t>
      </w:r>
      <w:proofErr w:type="spellEnd"/>
      <w:proofErr w:type="gramEnd"/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body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welcome.body</w:t>
      </w:r>
      <w:proofErr w:type="spellEnd"/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gt;&lt;/</w:t>
      </w:r>
      <w:proofErr w:type="spellStart"/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ReadContent</w:t>
      </w:r>
      <w:proofErr w:type="spellEnd"/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else</w:t>
      </w:r>
      <w:proofErr w:type="gram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f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(mode ===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read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proofErr w:type="gramStart"/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for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proofErr w:type="spellStart"/>
      <w:proofErr w:type="gramEnd"/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var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i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0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;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i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&lt;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contents.length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;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i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++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f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contents[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i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].id === </w:t>
      </w:r>
      <w:proofErr w:type="spellStart"/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electedId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{</w:t>
      </w:r>
      <w:proofErr w:type="gramEnd"/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_title = contents[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i</w:t>
      </w:r>
      <w:proofErr w:type="spellEnd"/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].title</w:t>
      </w:r>
      <w:proofErr w:type="gram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_body = contents[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i</w:t>
      </w:r>
      <w:proofErr w:type="spellEnd"/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].body</w:t>
      </w:r>
      <w:proofErr w:type="gram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}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}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//for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_article = 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lt;</w:t>
      </w:r>
      <w:proofErr w:type="spellStart"/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ReadContent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title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_title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body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_body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gt;&lt;/</w:t>
      </w:r>
      <w:proofErr w:type="spellStart"/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ReadContent</w:t>
      </w:r>
      <w:proofErr w:type="spellEnd"/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else</w:t>
      </w:r>
      <w:proofErr w:type="gram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f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(mode===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create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_article = 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lt;</w:t>
      </w:r>
      <w:proofErr w:type="spellStart"/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CreateContent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onCreate</w:t>
      </w:r>
      <w:proofErr w:type="spellEnd"/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proofErr w:type="gram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_title, _body)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maxId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++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le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_contents =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Array.from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contents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_</w:t>
      </w:r>
      <w:proofErr w:type="spellStart"/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contents.push</w:t>
      </w:r>
      <w:proofErr w:type="spellEnd"/>
      <w:proofErr w:type="gram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{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id:maxId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,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title:_title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,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body:_body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}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etContents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_contents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etSelectedId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maxId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}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gt;&lt;/</w:t>
      </w:r>
      <w:proofErr w:type="spellStart"/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CreateContent</w:t>
      </w:r>
      <w:proofErr w:type="spellEnd"/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}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else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gramStart"/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f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proofErr w:type="gram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mode ===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update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proofErr w:type="gramStart"/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f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proofErr w:type="spellStart"/>
      <w:proofErr w:type="gram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electedId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=== 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0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alert(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데이터가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존재하지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않습니다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etMode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welcome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return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}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 xml:space="preserve">//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처음엔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 xml:space="preserve"> </w:t>
      </w:r>
      <w:proofErr w:type="spellStart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이부분</w:t>
      </w:r>
      <w:proofErr w:type="spellEnd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빼자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le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_content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proofErr w:type="gramStart"/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for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proofErr w:type="gramEnd"/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le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i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0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;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i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&lt;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contents.length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;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i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++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f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contents[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i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].id === </w:t>
      </w:r>
      <w:proofErr w:type="spellStart"/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electedId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{</w:t>
      </w:r>
      <w:proofErr w:type="gramEnd"/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_content = contents[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i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]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}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}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//for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_article = 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lt;</w:t>
      </w:r>
      <w:proofErr w:type="spellStart"/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UpdateContent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data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_content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proofErr w:type="spellStart"/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onUpdate</w:t>
      </w:r>
      <w:proofErr w:type="spellEnd"/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proofErr w:type="gram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_title, _body)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//</w:t>
      </w:r>
      <w:proofErr w:type="gramStart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alert(</w:t>
      </w:r>
      <w:proofErr w:type="gramEnd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_title  + '/' + _body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le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_contents =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Array.from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contents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proofErr w:type="gramStart"/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for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proofErr w:type="spellStart"/>
      <w:proofErr w:type="gramEnd"/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var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idx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0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;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idx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&lt;_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contents.length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;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idx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++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f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_contents[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idx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].id === </w:t>
      </w:r>
      <w:proofErr w:type="spellStart"/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electedId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{</w:t>
      </w:r>
      <w:proofErr w:type="gramEnd"/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//_contents[</w:t>
      </w:r>
      <w:proofErr w:type="spellStart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idx</w:t>
      </w:r>
      <w:proofErr w:type="spellEnd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] = {</w:t>
      </w:r>
      <w:proofErr w:type="spellStart"/>
      <w:proofErr w:type="gramStart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id:_</w:t>
      </w:r>
      <w:proofErr w:type="gramEnd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id</w:t>
      </w:r>
      <w:proofErr w:type="spellEnd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 xml:space="preserve">, </w:t>
      </w:r>
      <w:proofErr w:type="spellStart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title:_title</w:t>
      </w:r>
      <w:proofErr w:type="spellEnd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 xml:space="preserve">, </w:t>
      </w:r>
      <w:proofErr w:type="spellStart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body:_body</w:t>
      </w:r>
      <w:proofErr w:type="spellEnd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}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_contents[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idx</w:t>
      </w:r>
      <w:proofErr w:type="spellEnd"/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].title</w:t>
      </w:r>
      <w:proofErr w:type="gram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= _title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_contents[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idx</w:t>
      </w:r>
      <w:proofErr w:type="spellEnd"/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].body</w:t>
      </w:r>
      <w:proofErr w:type="gram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= _body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break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}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// if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}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 xml:space="preserve">// for - _contents </w:t>
      </w:r>
      <w:proofErr w:type="spellStart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교체완료</w:t>
      </w:r>
      <w:proofErr w:type="spellEnd"/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etContents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_contents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etMode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read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}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gt;&lt;/</w:t>
      </w:r>
      <w:proofErr w:type="spellStart"/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UpdateContent</w:t>
      </w:r>
      <w:proofErr w:type="spellEnd"/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} 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return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(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="002C4197">
        <w:rPr>
          <w:rFonts w:ascii="Consolas" w:eastAsia="굴림" w:hAnsi="Consolas" w:cs="굴림"/>
          <w:color w:val="800000"/>
          <w:kern w:val="0"/>
          <w:sz w:val="23"/>
          <w:szCs w:val="23"/>
        </w:rPr>
        <w:t>&lt;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lastRenderedPageBreak/>
        <w:t xml:space="preserve">      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lt;Subjec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title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proofErr w:type="spellStart"/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ubject.title</w:t>
      </w:r>
      <w:proofErr w:type="spellEnd"/>
      <w:proofErr w:type="gramEnd"/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sub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ubject.sub</w:t>
      </w:r>
      <w:proofErr w:type="spellEnd"/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proofErr w:type="spellStart"/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onChangeMode</w:t>
      </w:r>
      <w:proofErr w:type="spellEnd"/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proofErr w:type="gram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()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 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etMode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welcome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}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gt;&lt;/Subject&gt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lt;TOC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data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contents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onChangeMode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function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_</w:t>
      </w:r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id){</w:t>
      </w:r>
      <w:proofErr w:type="gramEnd"/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etSelectedId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_id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etMode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read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}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gt;&lt;/TOC&gt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lt;Control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onChangeMode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function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_</w:t>
      </w:r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mode){</w:t>
      </w:r>
      <w:proofErr w:type="gramEnd"/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proofErr w:type="gramStart"/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f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proofErr w:type="gram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_mode ===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delete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//</w:t>
      </w:r>
      <w:proofErr w:type="spellStart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setMode</w:t>
      </w:r>
      <w:proofErr w:type="spellEnd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(_mode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f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window.confirm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</w:t>
      </w:r>
      <w:proofErr w:type="spellStart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삭제시</w:t>
      </w:r>
      <w:proofErr w:type="spellEnd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복구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불가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 xml:space="preserve">.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그래도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 xml:space="preserve"> </w:t>
      </w:r>
      <w:proofErr w:type="spellStart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지우래요</w:t>
      </w:r>
      <w:proofErr w:type="spellEnd"/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?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 xml:space="preserve">// delete </w:t>
      </w:r>
      <w:proofErr w:type="spellStart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로직</w:t>
      </w:r>
      <w:proofErr w:type="spellEnd"/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le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_contents =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Array.from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contents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proofErr w:type="gramStart"/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for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proofErr w:type="gramEnd"/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le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idx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0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;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idx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&lt;_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contents.length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;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idx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++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f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_contents[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idx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].id === </w:t>
      </w:r>
      <w:proofErr w:type="spellStart"/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electedId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{</w:t>
      </w:r>
      <w:proofErr w:type="gramEnd"/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  _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contents.splice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idx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, 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1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);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/</w:t>
      </w:r>
      <w:proofErr w:type="gramStart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/  </w:t>
      </w:r>
      <w:proofErr w:type="spellStart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idx</w:t>
      </w:r>
      <w:proofErr w:type="spellEnd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번째</w:t>
      </w:r>
      <w:proofErr w:type="gramEnd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 xml:space="preserve"> 1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개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제거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le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_id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f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_</w:t>
      </w:r>
      <w:proofErr w:type="spellStart"/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contents.length</w:t>
      </w:r>
      <w:proofErr w:type="spellEnd"/>
      <w:proofErr w:type="gram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&gt;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0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    _id = _contents[_</w:t>
      </w:r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contents.length</w:t>
      </w:r>
      <w:proofErr w:type="gram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-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1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].id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   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//_id = _</w:t>
      </w:r>
      <w:proofErr w:type="gramStart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contents[</w:t>
      </w:r>
      <w:proofErr w:type="gramEnd"/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0].id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  </w:t>
      </w:r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else</w:t>
      </w:r>
      <w:proofErr w:type="gram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    _id = 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0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  }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 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etContents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_contents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 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etMode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welcome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 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etSelectedId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_id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break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}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//if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}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//for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}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proofErr w:type="gram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else</w:t>
      </w:r>
      <w:proofErr w:type="gram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proofErr w:type="spellStart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etMode</w:t>
      </w:r>
      <w:proofErr w:type="spellEnd"/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_mode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}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}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gt;&lt;/Control&gt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_article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="002C4197">
        <w:rPr>
          <w:rFonts w:ascii="Consolas" w:eastAsia="굴림" w:hAnsi="Consolas" w:cs="굴림"/>
          <w:color w:val="800000"/>
          <w:kern w:val="0"/>
          <w:sz w:val="23"/>
          <w:szCs w:val="23"/>
        </w:rPr>
        <w:t>&lt;/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}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expor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defaul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App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</w:p>
    <w:p w:rsidR="00797AA2" w:rsidRDefault="00797AA2" w:rsidP="00797AA2">
      <w:pPr>
        <w:pStyle w:val="a3"/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Subject.js</w:t>
      </w:r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C9500D">
        <w:rPr>
          <w:rFonts w:ascii="Consolas" w:eastAsia="굴림" w:hAnsi="Consolas" w:cs="굴림"/>
          <w:color w:val="0000FF"/>
          <w:kern w:val="0"/>
          <w:sz w:val="23"/>
          <w:szCs w:val="23"/>
        </w:rPr>
        <w:t>import</w:t>
      </w: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C9500D">
        <w:rPr>
          <w:rFonts w:ascii="Consolas" w:eastAsia="굴림" w:hAnsi="Consolas" w:cs="굴림"/>
          <w:color w:val="A31515"/>
          <w:kern w:val="0"/>
          <w:sz w:val="23"/>
          <w:szCs w:val="23"/>
        </w:rPr>
        <w:t>'./Subject.css'</w:t>
      </w: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</w:p>
    <w:p w:rsidR="00C9500D" w:rsidRPr="00C9500D" w:rsidRDefault="001E7900" w:rsidP="001E7900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proofErr w:type="spellStart"/>
      <w:r w:rsidRPr="001E7900">
        <w:rPr>
          <w:rFonts w:ascii="Consolas" w:eastAsia="굴림" w:hAnsi="Consolas" w:cs="굴림"/>
          <w:color w:val="0000FF"/>
          <w:kern w:val="0"/>
          <w:sz w:val="23"/>
          <w:szCs w:val="23"/>
        </w:rPr>
        <w:t>const</w:t>
      </w:r>
      <w:proofErr w:type="spellEnd"/>
      <w:r w:rsidRPr="001E7900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Subject = props </w:t>
      </w:r>
      <w:r w:rsidRPr="001E7900">
        <w:rPr>
          <w:rFonts w:ascii="Consolas" w:eastAsia="굴림" w:hAnsi="Consolas" w:cs="굴림"/>
          <w:color w:val="0000FF"/>
          <w:kern w:val="0"/>
          <w:sz w:val="23"/>
          <w:szCs w:val="23"/>
        </w:rPr>
        <w:t>=</w:t>
      </w:r>
      <w:proofErr w:type="gramStart"/>
      <w:r w:rsidRPr="001E7900">
        <w:rPr>
          <w:rFonts w:ascii="Consolas" w:eastAsia="굴림" w:hAnsi="Consolas" w:cs="굴림"/>
          <w:color w:val="0000FF"/>
          <w:kern w:val="0"/>
          <w:sz w:val="23"/>
          <w:szCs w:val="23"/>
        </w:rPr>
        <w:t>&gt;</w:t>
      </w:r>
      <w:r w:rsidRPr="001E7900">
        <w:rPr>
          <w:rFonts w:ascii="Consolas" w:eastAsia="굴림" w:hAnsi="Consolas" w:cs="굴림"/>
          <w:color w:val="000000"/>
          <w:kern w:val="0"/>
          <w:sz w:val="23"/>
          <w:szCs w:val="23"/>
        </w:rPr>
        <w:t>{</w:t>
      </w:r>
      <w:proofErr w:type="gramEnd"/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proofErr w:type="gramStart"/>
      <w:r w:rsidRPr="00C9500D">
        <w:rPr>
          <w:rFonts w:ascii="Consolas" w:eastAsia="굴림" w:hAnsi="Consolas" w:cs="굴림"/>
          <w:color w:val="0000FF"/>
          <w:kern w:val="0"/>
          <w:sz w:val="23"/>
          <w:szCs w:val="23"/>
        </w:rPr>
        <w:t>return</w:t>
      </w: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proofErr w:type="gramEnd"/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C9500D">
        <w:rPr>
          <w:rFonts w:ascii="Consolas" w:eastAsia="굴림" w:hAnsi="Consolas" w:cs="굴림"/>
          <w:color w:val="800000"/>
          <w:kern w:val="0"/>
          <w:sz w:val="23"/>
          <w:szCs w:val="23"/>
        </w:rPr>
        <w:t>&lt;header</w:t>
      </w: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C9500D">
        <w:rPr>
          <w:rFonts w:ascii="Consolas" w:eastAsia="굴림" w:hAnsi="Consolas" w:cs="굴림"/>
          <w:color w:val="E50000"/>
          <w:kern w:val="0"/>
          <w:sz w:val="23"/>
          <w:szCs w:val="23"/>
        </w:rPr>
        <w:t>className</w:t>
      </w:r>
      <w:proofErr w:type="spellEnd"/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C9500D">
        <w:rPr>
          <w:rFonts w:ascii="Consolas" w:eastAsia="굴림" w:hAnsi="Consolas" w:cs="굴림"/>
          <w:color w:val="A31515"/>
          <w:kern w:val="0"/>
          <w:sz w:val="23"/>
          <w:szCs w:val="23"/>
        </w:rPr>
        <w:t>"Subject"</w:t>
      </w:r>
      <w:r w:rsidRPr="00C9500D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lastRenderedPageBreak/>
        <w:t xml:space="preserve">      </w:t>
      </w:r>
      <w:r w:rsidRPr="00C9500D">
        <w:rPr>
          <w:rFonts w:ascii="Consolas" w:eastAsia="굴림" w:hAnsi="Consolas" w:cs="굴림"/>
          <w:color w:val="800000"/>
          <w:kern w:val="0"/>
          <w:sz w:val="23"/>
          <w:szCs w:val="23"/>
        </w:rPr>
        <w:t>&lt;h1</w:t>
      </w: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C9500D">
        <w:rPr>
          <w:rFonts w:ascii="Consolas" w:eastAsia="굴림" w:hAnsi="Consolas" w:cs="굴림"/>
          <w:color w:val="E50000"/>
          <w:kern w:val="0"/>
          <w:sz w:val="23"/>
          <w:szCs w:val="23"/>
        </w:rPr>
        <w:t>onClick</w:t>
      </w:r>
      <w:proofErr w:type="spellEnd"/>
      <w:proofErr w:type="gramStart"/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C9500D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proofErr w:type="gramEnd"/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event </w:t>
      </w:r>
      <w:r w:rsidRPr="00C9500D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{</w:t>
      </w:r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proofErr w:type="spellStart"/>
      <w:proofErr w:type="gramStart"/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>event.preventDefault</w:t>
      </w:r>
      <w:proofErr w:type="spellEnd"/>
      <w:proofErr w:type="gramEnd"/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>();</w:t>
      </w:r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proofErr w:type="spellStart"/>
      <w:proofErr w:type="gramStart"/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>props.onChangeMode</w:t>
      </w:r>
      <w:proofErr w:type="spellEnd"/>
      <w:proofErr w:type="gramEnd"/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>();</w:t>
      </w:r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>      }</w:t>
      </w:r>
      <w:r w:rsidRPr="00C9500D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C9500D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  <w:r w:rsidRPr="00C9500D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proofErr w:type="spellStart"/>
      <w:proofErr w:type="gramStart"/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>props.title</w:t>
      </w:r>
      <w:proofErr w:type="spellEnd"/>
      <w:proofErr w:type="gramEnd"/>
      <w:r w:rsidRPr="00C9500D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C9500D">
        <w:rPr>
          <w:rFonts w:ascii="Consolas" w:eastAsia="굴림" w:hAnsi="Consolas" w:cs="굴림"/>
          <w:color w:val="800000"/>
          <w:kern w:val="0"/>
          <w:sz w:val="23"/>
          <w:szCs w:val="23"/>
        </w:rPr>
        <w:t>&lt;/h1&gt;</w:t>
      </w:r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C9500D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proofErr w:type="spellStart"/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>props.sub</w:t>
      </w:r>
      <w:proofErr w:type="spellEnd"/>
      <w:r w:rsidRPr="00C9500D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C9500D">
        <w:rPr>
          <w:rFonts w:ascii="Consolas" w:eastAsia="굴림" w:hAnsi="Consolas" w:cs="굴림"/>
          <w:color w:val="800000"/>
          <w:kern w:val="0"/>
          <w:sz w:val="23"/>
          <w:szCs w:val="23"/>
        </w:rPr>
        <w:t>&lt;/header&gt;</w:t>
      </w:r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>  );</w:t>
      </w:r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>}</w:t>
      </w:r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C9500D">
        <w:rPr>
          <w:rFonts w:ascii="Consolas" w:eastAsia="굴림" w:hAnsi="Consolas" w:cs="굴림"/>
          <w:color w:val="0000FF"/>
          <w:kern w:val="0"/>
          <w:sz w:val="23"/>
          <w:szCs w:val="23"/>
        </w:rPr>
        <w:t>export</w:t>
      </w: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C9500D">
        <w:rPr>
          <w:rFonts w:ascii="Consolas" w:eastAsia="굴림" w:hAnsi="Consolas" w:cs="굴림"/>
          <w:color w:val="0000FF"/>
          <w:kern w:val="0"/>
          <w:sz w:val="23"/>
          <w:szCs w:val="23"/>
        </w:rPr>
        <w:t>default</w:t>
      </w: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Subject;</w:t>
      </w:r>
    </w:p>
    <w:p w:rsidR="00932BBF" w:rsidRDefault="00932BBF" w:rsidP="00025D0B">
      <w:pPr>
        <w:widowControl/>
        <w:shd w:val="clear" w:color="auto" w:fill="FFFFF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C9500D" w:rsidRPr="00F34F37" w:rsidRDefault="00C9500D" w:rsidP="00F34F37">
      <w:pPr>
        <w:pStyle w:val="a3"/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Subject.css</w:t>
      </w:r>
    </w:p>
    <w:p w:rsidR="00E34FAD" w:rsidRPr="00E34FAD" w:rsidRDefault="00E34FAD" w:rsidP="00E34FA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proofErr w:type="gramStart"/>
      <w:r w:rsidRPr="00E34FAD">
        <w:rPr>
          <w:rFonts w:ascii="Consolas" w:eastAsia="굴림" w:hAnsi="Consolas" w:cs="굴림"/>
          <w:color w:val="800000"/>
          <w:kern w:val="0"/>
          <w:sz w:val="23"/>
          <w:szCs w:val="23"/>
        </w:rPr>
        <w:t>.Subject</w:t>
      </w:r>
      <w:proofErr w:type="gramEnd"/>
      <w:r w:rsidRPr="00E34FA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E34FAD">
        <w:rPr>
          <w:rFonts w:ascii="Consolas" w:eastAsia="굴림" w:hAnsi="Consolas" w:cs="굴림"/>
          <w:color w:val="800000"/>
          <w:kern w:val="0"/>
          <w:sz w:val="23"/>
          <w:szCs w:val="23"/>
        </w:rPr>
        <w:t>h1</w:t>
      </w:r>
      <w:r w:rsidRPr="00E34FAD">
        <w:rPr>
          <w:rFonts w:ascii="Consolas" w:eastAsia="굴림" w:hAnsi="Consolas" w:cs="굴림"/>
          <w:color w:val="000000"/>
          <w:kern w:val="0"/>
          <w:sz w:val="23"/>
          <w:szCs w:val="23"/>
        </w:rPr>
        <w:t>{</w:t>
      </w:r>
    </w:p>
    <w:p w:rsidR="00E34FAD" w:rsidRPr="00E34FAD" w:rsidRDefault="00E34FAD" w:rsidP="00E34FA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E34FA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E34FAD">
        <w:rPr>
          <w:rFonts w:ascii="Consolas" w:eastAsia="굴림" w:hAnsi="Consolas" w:cs="굴림"/>
          <w:color w:val="E50000"/>
          <w:kern w:val="0"/>
          <w:sz w:val="23"/>
          <w:szCs w:val="23"/>
        </w:rPr>
        <w:t>color</w:t>
      </w:r>
      <w:r w:rsidRPr="00E34FA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: </w:t>
      </w:r>
      <w:r w:rsidRPr="00E34FAD">
        <w:rPr>
          <w:rFonts w:ascii="Consolas" w:eastAsia="굴림" w:hAnsi="Consolas" w:cs="굴림"/>
          <w:color w:val="0451A5"/>
          <w:kern w:val="0"/>
          <w:sz w:val="23"/>
          <w:szCs w:val="23"/>
        </w:rPr>
        <w:t>red</w:t>
      </w:r>
      <w:r w:rsidRPr="00E34FAD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E34FAD" w:rsidRPr="00E34FAD" w:rsidRDefault="00E34FAD" w:rsidP="00E34FA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E34FA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E34FAD">
        <w:rPr>
          <w:rFonts w:ascii="Consolas" w:eastAsia="굴림" w:hAnsi="Consolas" w:cs="굴림"/>
          <w:color w:val="E50000"/>
          <w:kern w:val="0"/>
          <w:sz w:val="23"/>
          <w:szCs w:val="23"/>
        </w:rPr>
        <w:t>cursor</w:t>
      </w:r>
      <w:r w:rsidRPr="00E34FA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: </w:t>
      </w:r>
      <w:r w:rsidRPr="00E34FAD">
        <w:rPr>
          <w:rFonts w:ascii="Consolas" w:eastAsia="굴림" w:hAnsi="Consolas" w:cs="굴림"/>
          <w:color w:val="0451A5"/>
          <w:kern w:val="0"/>
          <w:sz w:val="23"/>
          <w:szCs w:val="23"/>
        </w:rPr>
        <w:t>pointer</w:t>
      </w:r>
      <w:r w:rsidRPr="00E34FAD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E34FAD" w:rsidRPr="00E34FAD" w:rsidRDefault="00E34FAD" w:rsidP="00E34FA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E34FAD">
        <w:rPr>
          <w:rFonts w:ascii="Consolas" w:eastAsia="굴림" w:hAnsi="Consolas" w:cs="굴림"/>
          <w:color w:val="000000"/>
          <w:kern w:val="0"/>
          <w:sz w:val="23"/>
          <w:szCs w:val="23"/>
        </w:rPr>
        <w:t>}</w:t>
      </w:r>
    </w:p>
    <w:p w:rsidR="00F34F37" w:rsidRDefault="00F34F37" w:rsidP="00025D0B">
      <w:pPr>
        <w:widowControl/>
        <w:shd w:val="clear" w:color="auto" w:fill="FFFFF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C9500D" w:rsidRPr="00DC4118" w:rsidRDefault="00C9500D" w:rsidP="00DC4118">
      <w:pPr>
        <w:pStyle w:val="a3"/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TOC</w:t>
      </w:r>
      <w:r w:rsidR="00541FAE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js</w:t>
      </w:r>
    </w:p>
    <w:p w:rsidR="001E7900" w:rsidRDefault="001E7900" w:rsidP="001E7900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proofErr w:type="spellStart"/>
      <w:r w:rsidRPr="001E7900">
        <w:rPr>
          <w:rFonts w:ascii="Consolas" w:eastAsia="굴림" w:hAnsi="Consolas" w:cs="굴림"/>
          <w:color w:val="0000FF"/>
          <w:kern w:val="0"/>
          <w:sz w:val="23"/>
          <w:szCs w:val="23"/>
        </w:rPr>
        <w:t>const</w:t>
      </w:r>
      <w:proofErr w:type="spellEnd"/>
      <w:r w:rsidRPr="001E7900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TOC </w:t>
      </w:r>
      <w:proofErr w:type="gramStart"/>
      <w:r w:rsidRPr="001E7900">
        <w:rPr>
          <w:rFonts w:ascii="Consolas" w:eastAsia="굴림" w:hAnsi="Consolas" w:cs="굴림"/>
          <w:color w:val="000000"/>
          <w:kern w:val="0"/>
          <w:sz w:val="23"/>
          <w:szCs w:val="23"/>
        </w:rPr>
        <w:t>=  props</w:t>
      </w:r>
      <w:proofErr w:type="gramEnd"/>
      <w:r w:rsidRPr="001E7900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1E7900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1E7900">
        <w:rPr>
          <w:rFonts w:ascii="Consolas" w:eastAsia="굴림" w:hAnsi="Consolas" w:cs="굴림"/>
          <w:color w:val="000000"/>
          <w:kern w:val="0"/>
          <w:sz w:val="23"/>
          <w:szCs w:val="23"/>
        </w:rPr>
        <w:t>{</w:t>
      </w:r>
    </w:p>
    <w:p w:rsidR="00DC4118" w:rsidRPr="00DC4118" w:rsidRDefault="00DC4118" w:rsidP="001E7900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proofErr w:type="spellStart"/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var</w:t>
      </w:r>
      <w:proofErr w:type="spellEnd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lists = [];</w:t>
      </w:r>
    </w:p>
    <w:p w:rsidR="00DC4118" w:rsidRPr="00DC4118" w:rsidRDefault="00DC4118" w:rsidP="001E7900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proofErr w:type="spellStart"/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var</w:t>
      </w:r>
      <w:proofErr w:type="spellEnd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data = </w:t>
      </w:r>
      <w:proofErr w:type="spellStart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props.data</w:t>
      </w:r>
      <w:proofErr w:type="spellEnd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proofErr w:type="gramStart"/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for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proofErr w:type="spellStart"/>
      <w:proofErr w:type="gramEnd"/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var</w:t>
      </w:r>
      <w:proofErr w:type="spellEnd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i</w:t>
      </w:r>
      <w:proofErr w:type="spellEnd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DC4118">
        <w:rPr>
          <w:rFonts w:ascii="Consolas" w:eastAsia="굴림" w:hAnsi="Consolas" w:cs="굴림"/>
          <w:color w:val="098658"/>
          <w:kern w:val="0"/>
          <w:sz w:val="23"/>
          <w:szCs w:val="23"/>
        </w:rPr>
        <w:t>0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; </w:t>
      </w:r>
      <w:proofErr w:type="spellStart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i</w:t>
      </w:r>
      <w:proofErr w:type="spellEnd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&lt; </w:t>
      </w:r>
      <w:proofErr w:type="spellStart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data.length</w:t>
      </w:r>
      <w:proofErr w:type="spellEnd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; </w:t>
      </w:r>
      <w:proofErr w:type="spellStart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i</w:t>
      </w:r>
      <w:proofErr w:type="spellEnd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++){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proofErr w:type="spellStart"/>
      <w:proofErr w:type="gramStart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lists.push</w:t>
      </w:r>
      <w:proofErr w:type="spellEnd"/>
      <w:proofErr w:type="gramEnd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&lt;li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DC4118">
        <w:rPr>
          <w:rFonts w:ascii="Consolas" w:eastAsia="굴림" w:hAnsi="Consolas" w:cs="굴림"/>
          <w:color w:val="E50000"/>
          <w:kern w:val="0"/>
          <w:sz w:val="23"/>
          <w:szCs w:val="23"/>
        </w:rPr>
        <w:t>key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data[</w:t>
      </w:r>
      <w:proofErr w:type="spellStart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i</w:t>
      </w:r>
      <w:proofErr w:type="spellEnd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].id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&lt;a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DC4118">
        <w:rPr>
          <w:rFonts w:ascii="Consolas" w:eastAsia="굴림" w:hAnsi="Consolas" w:cs="굴림"/>
          <w:color w:val="E50000"/>
          <w:kern w:val="0"/>
          <w:sz w:val="23"/>
          <w:szCs w:val="23"/>
        </w:rPr>
        <w:t>href</w:t>
      </w:r>
      <w:proofErr w:type="spellEnd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data[</w:t>
      </w:r>
      <w:proofErr w:type="spellStart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i</w:t>
      </w:r>
      <w:proofErr w:type="spellEnd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].id+</w:t>
      </w:r>
      <w:r w:rsidRPr="00DC4118">
        <w:rPr>
          <w:rFonts w:ascii="Consolas" w:eastAsia="굴림" w:hAnsi="Consolas" w:cs="굴림"/>
          <w:color w:val="A31515"/>
          <w:kern w:val="0"/>
          <w:sz w:val="23"/>
          <w:szCs w:val="23"/>
        </w:rPr>
        <w:t>".html"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DC4118">
        <w:rPr>
          <w:rFonts w:ascii="Consolas" w:eastAsia="굴림" w:hAnsi="Consolas" w:cs="굴림"/>
          <w:color w:val="E50000"/>
          <w:kern w:val="0"/>
          <w:sz w:val="23"/>
          <w:szCs w:val="23"/>
        </w:rPr>
        <w:t>data-id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data[</w:t>
      </w:r>
      <w:proofErr w:type="spellStart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i</w:t>
      </w:r>
      <w:proofErr w:type="spellEnd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].id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DC4118">
        <w:rPr>
          <w:rFonts w:ascii="Consolas" w:eastAsia="굴림" w:hAnsi="Consolas" w:cs="굴림"/>
          <w:color w:val="E50000"/>
          <w:kern w:val="0"/>
          <w:sz w:val="23"/>
          <w:szCs w:val="23"/>
        </w:rPr>
        <w:t>id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data[</w:t>
      </w:r>
      <w:proofErr w:type="spellStart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i</w:t>
      </w:r>
      <w:proofErr w:type="spellEnd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].id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proofErr w:type="spellStart"/>
      <w:r w:rsidRPr="00DC4118">
        <w:rPr>
          <w:rFonts w:ascii="Consolas" w:eastAsia="굴림" w:hAnsi="Consolas" w:cs="굴림"/>
          <w:color w:val="E50000"/>
          <w:kern w:val="0"/>
          <w:sz w:val="23"/>
          <w:szCs w:val="23"/>
        </w:rPr>
        <w:t>onClick</w:t>
      </w:r>
      <w:proofErr w:type="spellEnd"/>
      <w:proofErr w:type="gramStart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proofErr w:type="gramEnd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event 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{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proofErr w:type="spellStart"/>
      <w:proofErr w:type="gramStart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event.preventDefault</w:t>
      </w:r>
      <w:proofErr w:type="spellEnd"/>
      <w:proofErr w:type="gramEnd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()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DC4118">
        <w:rPr>
          <w:rFonts w:ascii="Consolas" w:eastAsia="굴림" w:hAnsi="Consolas" w:cs="굴림"/>
          <w:color w:val="008000"/>
          <w:kern w:val="0"/>
          <w:sz w:val="23"/>
          <w:szCs w:val="23"/>
        </w:rPr>
        <w:t>//console.log(event.target.dataset.id)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DC4118">
        <w:rPr>
          <w:rFonts w:ascii="Consolas" w:eastAsia="굴림" w:hAnsi="Consolas" w:cs="굴림"/>
          <w:color w:val="008000"/>
          <w:kern w:val="0"/>
          <w:sz w:val="23"/>
          <w:szCs w:val="23"/>
        </w:rPr>
        <w:t>//debugger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DC4118">
        <w:rPr>
          <w:rFonts w:ascii="Consolas" w:eastAsia="굴림" w:hAnsi="Consolas" w:cs="굴림"/>
          <w:color w:val="008000"/>
          <w:kern w:val="0"/>
          <w:sz w:val="23"/>
          <w:szCs w:val="23"/>
        </w:rPr>
        <w:t>//</w:t>
      </w:r>
      <w:proofErr w:type="spellStart"/>
      <w:r w:rsidRPr="00DC4118">
        <w:rPr>
          <w:rFonts w:ascii="Consolas" w:eastAsia="굴림" w:hAnsi="Consolas" w:cs="굴림"/>
          <w:color w:val="008000"/>
          <w:kern w:val="0"/>
          <w:sz w:val="23"/>
          <w:szCs w:val="23"/>
        </w:rPr>
        <w:t>props.onChangeMode</w:t>
      </w:r>
      <w:proofErr w:type="spellEnd"/>
      <w:r w:rsidRPr="00DC4118">
        <w:rPr>
          <w:rFonts w:ascii="Consolas" w:eastAsia="굴림" w:hAnsi="Consolas" w:cs="굴림"/>
          <w:color w:val="008000"/>
          <w:kern w:val="0"/>
          <w:sz w:val="23"/>
          <w:szCs w:val="23"/>
        </w:rPr>
        <w:t>(event.target.dataset.id)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proofErr w:type="spellStart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props.onChangeMode</w:t>
      </w:r>
      <w:proofErr w:type="spellEnd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(Number(event.target.id))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}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data[</w:t>
      </w:r>
      <w:proofErr w:type="spellStart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i</w:t>
      </w:r>
      <w:proofErr w:type="spellEnd"/>
      <w:proofErr w:type="gramStart"/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].title</w:t>
      </w:r>
      <w:proofErr w:type="gramEnd"/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         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&lt;/a&gt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&lt;/li&gt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    )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  }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return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(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&lt;</w:t>
      </w:r>
      <w:proofErr w:type="spellStart"/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nav</w:t>
      </w:r>
      <w:proofErr w:type="spellEnd"/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&lt;</w:t>
      </w:r>
      <w:proofErr w:type="spellStart"/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ol</w:t>
      </w:r>
      <w:proofErr w:type="spellEnd"/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lists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&lt;/</w:t>
      </w:r>
      <w:proofErr w:type="spellStart"/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ol</w:t>
      </w:r>
      <w:proofErr w:type="spellEnd"/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&lt;/</w:t>
      </w:r>
      <w:proofErr w:type="spellStart"/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nav</w:t>
      </w:r>
      <w:proofErr w:type="spellEnd"/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  )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}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export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default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TOC;</w:t>
      </w:r>
    </w:p>
    <w:p w:rsidR="00DC4118" w:rsidRDefault="00DC4118" w:rsidP="00025D0B">
      <w:pPr>
        <w:widowControl/>
        <w:shd w:val="clear" w:color="auto" w:fill="FFFFF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541FAE" w:rsidRPr="00001D7F" w:rsidRDefault="00541FAE" w:rsidP="00001D7F">
      <w:pPr>
        <w:pStyle w:val="a3"/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Control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js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FF"/>
          <w:kern w:val="0"/>
          <w:sz w:val="23"/>
          <w:szCs w:val="23"/>
        </w:rPr>
        <w:t>import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01D7F">
        <w:rPr>
          <w:rFonts w:ascii="Consolas" w:eastAsia="굴림" w:hAnsi="Consolas" w:cs="굴림"/>
          <w:color w:val="A31515"/>
          <w:kern w:val="0"/>
          <w:sz w:val="23"/>
          <w:szCs w:val="23"/>
        </w:rPr>
        <w:t>'./Control.css'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proofErr w:type="spellStart"/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lastRenderedPageBreak/>
        <w:t>const</w:t>
      </w:r>
      <w:proofErr w:type="spellEnd"/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Control = props </w:t>
      </w: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{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return</w:t>
      </w: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(</w:t>
      </w:r>
    </w:p>
    <w:p w:rsidR="00001D7F" w:rsidRPr="00001D7F" w:rsidRDefault="00001D7F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</w:t>
      </w:r>
      <w:proofErr w:type="spellStart"/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ul</w:t>
      </w:r>
      <w:proofErr w:type="spellEnd"/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001D7F">
        <w:rPr>
          <w:rFonts w:ascii="Consolas" w:eastAsia="굴림" w:hAnsi="Consolas" w:cs="굴림"/>
          <w:color w:val="E50000"/>
          <w:kern w:val="0"/>
          <w:sz w:val="23"/>
          <w:szCs w:val="23"/>
        </w:rPr>
        <w:t>className</w:t>
      </w:r>
      <w:proofErr w:type="spellEnd"/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01D7F">
        <w:rPr>
          <w:rFonts w:ascii="Consolas" w:eastAsia="굴림" w:hAnsi="Consolas" w:cs="굴림"/>
          <w:color w:val="A31515"/>
          <w:kern w:val="0"/>
          <w:sz w:val="23"/>
          <w:szCs w:val="23"/>
        </w:rPr>
        <w:t>"Control"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li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button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001D7F">
        <w:rPr>
          <w:rFonts w:ascii="Consolas" w:eastAsia="굴림" w:hAnsi="Consolas" w:cs="굴림"/>
          <w:color w:val="E50000"/>
          <w:kern w:val="0"/>
          <w:sz w:val="23"/>
          <w:szCs w:val="23"/>
        </w:rPr>
        <w:t>onClick</w:t>
      </w:r>
      <w:proofErr w:type="spellEnd"/>
      <w:proofErr w:type="gramStart"/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01D7F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proofErr w:type="gramEnd"/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()</w:t>
      </w:r>
      <w:r w:rsidRPr="00001D7F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{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proofErr w:type="spellStart"/>
      <w:proofErr w:type="gramStart"/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props.onChangeMode</w:t>
      </w:r>
      <w:proofErr w:type="spellEnd"/>
      <w:proofErr w:type="gramEnd"/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r w:rsidRPr="00001D7F">
        <w:rPr>
          <w:rFonts w:ascii="Consolas" w:eastAsia="굴림" w:hAnsi="Consolas" w:cs="굴림"/>
          <w:color w:val="A31515"/>
          <w:kern w:val="0"/>
          <w:sz w:val="23"/>
          <w:szCs w:val="23"/>
        </w:rPr>
        <w:t>'create'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}</w:t>
      </w:r>
      <w:r w:rsidRPr="00001D7F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CREATE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/button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/li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li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button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001D7F">
        <w:rPr>
          <w:rFonts w:ascii="Consolas" w:eastAsia="굴림" w:hAnsi="Consolas" w:cs="굴림"/>
          <w:color w:val="E50000"/>
          <w:kern w:val="0"/>
          <w:sz w:val="23"/>
          <w:szCs w:val="23"/>
        </w:rPr>
        <w:t>onClick</w:t>
      </w:r>
      <w:proofErr w:type="spellEnd"/>
      <w:proofErr w:type="gramStart"/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01D7F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proofErr w:type="gramEnd"/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()</w:t>
      </w:r>
      <w:r w:rsidRPr="00001D7F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{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proofErr w:type="spellStart"/>
      <w:proofErr w:type="gramStart"/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props.onChangeMode</w:t>
      </w:r>
      <w:proofErr w:type="spellEnd"/>
      <w:proofErr w:type="gramEnd"/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r w:rsidRPr="00001D7F">
        <w:rPr>
          <w:rFonts w:ascii="Consolas" w:eastAsia="굴림" w:hAnsi="Consolas" w:cs="굴림"/>
          <w:color w:val="A31515"/>
          <w:kern w:val="0"/>
          <w:sz w:val="23"/>
          <w:szCs w:val="23"/>
        </w:rPr>
        <w:t>'update'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}</w:t>
      </w:r>
      <w:r w:rsidRPr="00001D7F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UPDATE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/button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/li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li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button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001D7F">
        <w:rPr>
          <w:rFonts w:ascii="Consolas" w:eastAsia="굴림" w:hAnsi="Consolas" w:cs="굴림"/>
          <w:color w:val="E50000"/>
          <w:kern w:val="0"/>
          <w:sz w:val="23"/>
          <w:szCs w:val="23"/>
        </w:rPr>
        <w:t>onClick</w:t>
      </w:r>
      <w:proofErr w:type="spellEnd"/>
      <w:proofErr w:type="gramStart"/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01D7F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proofErr w:type="gramEnd"/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()</w:t>
      </w:r>
      <w:r w:rsidRPr="00001D7F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{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proofErr w:type="spellStart"/>
      <w:proofErr w:type="gramStart"/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props.onChangeMode</w:t>
      </w:r>
      <w:proofErr w:type="spellEnd"/>
      <w:proofErr w:type="gramEnd"/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r w:rsidRPr="00001D7F">
        <w:rPr>
          <w:rFonts w:ascii="Consolas" w:eastAsia="굴림" w:hAnsi="Consolas" w:cs="굴림"/>
          <w:color w:val="A31515"/>
          <w:kern w:val="0"/>
          <w:sz w:val="23"/>
          <w:szCs w:val="23"/>
        </w:rPr>
        <w:t>'delete'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}</w:t>
      </w:r>
      <w:r w:rsidRPr="00001D7F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DELETE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/button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/li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/</w:t>
      </w:r>
      <w:proofErr w:type="spellStart"/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ul</w:t>
      </w:r>
      <w:proofErr w:type="spellEnd"/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  )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}</w:t>
      </w:r>
    </w:p>
    <w:p w:rsidR="00001D7F" w:rsidRDefault="00001D7F" w:rsidP="00902E85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FF"/>
          <w:kern w:val="0"/>
          <w:sz w:val="23"/>
          <w:szCs w:val="23"/>
        </w:rPr>
        <w:t>export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01D7F">
        <w:rPr>
          <w:rFonts w:ascii="Consolas" w:eastAsia="굴림" w:hAnsi="Consolas" w:cs="굴림"/>
          <w:color w:val="0000FF"/>
          <w:kern w:val="0"/>
          <w:sz w:val="23"/>
          <w:szCs w:val="23"/>
        </w:rPr>
        <w:t>default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Control;</w:t>
      </w:r>
    </w:p>
    <w:p w:rsidR="00021487" w:rsidRPr="00902E85" w:rsidRDefault="00021487" w:rsidP="00902E85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</w:p>
    <w:p w:rsidR="00334377" w:rsidRPr="00C9500D" w:rsidRDefault="00334377" w:rsidP="00334377">
      <w:pPr>
        <w:pStyle w:val="a3"/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Control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css</w:t>
      </w:r>
    </w:p>
    <w:p w:rsidR="00541FAE" w:rsidRPr="00334377" w:rsidRDefault="00334377" w:rsidP="00334377">
      <w:pPr>
        <w:widowControl/>
        <w:shd w:val="clear" w:color="auto" w:fill="FFFFFF"/>
        <w:wordWrap/>
        <w:autoSpaceDE/>
        <w:autoSpaceDN/>
        <w:spacing w:after="0" w:line="300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proofErr w:type="gramStart"/>
      <w:r w:rsidRPr="00334377">
        <w:rPr>
          <w:rFonts w:ascii="Consolas" w:eastAsia="굴림" w:hAnsi="Consolas" w:cs="굴림"/>
          <w:color w:val="800000"/>
          <w:kern w:val="0"/>
          <w:sz w:val="23"/>
          <w:szCs w:val="23"/>
        </w:rPr>
        <w:t>.Control</w:t>
      </w:r>
      <w:proofErr w:type="gramEnd"/>
      <w:r w:rsidRPr="0033437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334377">
        <w:rPr>
          <w:rFonts w:ascii="Consolas" w:eastAsia="굴림" w:hAnsi="Consolas" w:cs="굴림"/>
          <w:color w:val="800000"/>
          <w:kern w:val="0"/>
          <w:sz w:val="23"/>
          <w:szCs w:val="23"/>
        </w:rPr>
        <w:t>li</w:t>
      </w:r>
      <w:r w:rsidRPr="00334377">
        <w:rPr>
          <w:rFonts w:ascii="Consolas" w:eastAsia="굴림" w:hAnsi="Consolas" w:cs="굴림"/>
          <w:color w:val="000000"/>
          <w:kern w:val="0"/>
          <w:sz w:val="23"/>
          <w:szCs w:val="23"/>
        </w:rPr>
        <w:t>{</w:t>
      </w:r>
      <w:r w:rsidRPr="00334377">
        <w:rPr>
          <w:rFonts w:ascii="Consolas" w:eastAsia="굴림" w:hAnsi="Consolas" w:cs="굴림"/>
          <w:color w:val="E50000"/>
          <w:kern w:val="0"/>
          <w:sz w:val="23"/>
          <w:szCs w:val="23"/>
        </w:rPr>
        <w:t>list-style</w:t>
      </w:r>
      <w:r w:rsidRPr="0033437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: </w:t>
      </w:r>
      <w:r w:rsidRPr="00334377">
        <w:rPr>
          <w:rFonts w:ascii="Consolas" w:eastAsia="굴림" w:hAnsi="Consolas" w:cs="굴림"/>
          <w:color w:val="0451A5"/>
          <w:kern w:val="0"/>
          <w:sz w:val="23"/>
          <w:szCs w:val="23"/>
        </w:rPr>
        <w:t>none</w:t>
      </w:r>
      <w:r w:rsidRPr="00334377">
        <w:rPr>
          <w:rFonts w:ascii="Consolas" w:eastAsia="굴림" w:hAnsi="Consolas" w:cs="굴림"/>
          <w:color w:val="000000"/>
          <w:kern w:val="0"/>
          <w:sz w:val="23"/>
          <w:szCs w:val="23"/>
        </w:rPr>
        <w:t>;}</w:t>
      </w:r>
    </w:p>
    <w:p w:rsidR="00334377" w:rsidRDefault="00334377" w:rsidP="00025D0B">
      <w:pPr>
        <w:widowControl/>
        <w:shd w:val="clear" w:color="auto" w:fill="FFFFF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C9500D" w:rsidRPr="00D33449" w:rsidRDefault="00541FAE" w:rsidP="00D33449">
      <w:pPr>
        <w:pStyle w:val="a3"/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ReadContent.js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proofErr w:type="spellStart"/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const</w:t>
      </w:r>
      <w:proofErr w:type="spellEnd"/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>ReadContent</w:t>
      </w:r>
      <w:proofErr w:type="spellEnd"/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= ({title, body}) </w:t>
      </w: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{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return</w:t>
      </w: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(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4D6E54">
        <w:rPr>
          <w:rFonts w:ascii="Consolas" w:eastAsia="굴림" w:hAnsi="Consolas" w:cs="굴림"/>
          <w:color w:val="800000"/>
          <w:kern w:val="0"/>
          <w:sz w:val="23"/>
          <w:szCs w:val="23"/>
        </w:rPr>
        <w:t>&lt;article&gt;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4D6E54">
        <w:rPr>
          <w:rFonts w:ascii="Consolas" w:eastAsia="굴림" w:hAnsi="Consolas" w:cs="굴림"/>
          <w:color w:val="800000"/>
          <w:kern w:val="0"/>
          <w:sz w:val="23"/>
          <w:szCs w:val="23"/>
        </w:rPr>
        <w:t>&lt;h2&gt;</w:t>
      </w: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>title</w:t>
      </w: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4D6E54">
        <w:rPr>
          <w:rFonts w:ascii="Consolas" w:eastAsia="굴림" w:hAnsi="Consolas" w:cs="굴림"/>
          <w:color w:val="800000"/>
          <w:kern w:val="0"/>
          <w:sz w:val="23"/>
          <w:szCs w:val="23"/>
        </w:rPr>
        <w:t>&lt;/h2&gt;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>body</w:t>
      </w: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4D6E54">
        <w:rPr>
          <w:rFonts w:ascii="Consolas" w:eastAsia="굴림" w:hAnsi="Consolas" w:cs="굴림"/>
          <w:color w:val="800000"/>
          <w:kern w:val="0"/>
          <w:sz w:val="23"/>
          <w:szCs w:val="23"/>
        </w:rPr>
        <w:t>&lt;/article&gt;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>  );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>}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export</w:t>
      </w: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default</w:t>
      </w: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>ReadContent</w:t>
      </w:r>
      <w:proofErr w:type="spellEnd"/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D33449" w:rsidRDefault="00D33449" w:rsidP="00025D0B">
      <w:pPr>
        <w:widowControl/>
        <w:shd w:val="clear" w:color="auto" w:fill="FFFFF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541FAE" w:rsidRPr="00F67F8F" w:rsidRDefault="00541FAE" w:rsidP="00F67F8F">
      <w:pPr>
        <w:pStyle w:val="a3"/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CreateContent.js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proofErr w:type="spellStart"/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const</w:t>
      </w:r>
      <w:proofErr w:type="spellEnd"/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>CreateContent</w:t>
      </w:r>
      <w:proofErr w:type="spellEnd"/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= props </w:t>
      </w: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{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return</w:t>
      </w: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(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&lt;article&gt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&lt;h2&gt;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CREATE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&lt;/h2&gt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&lt;form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67F8F">
        <w:rPr>
          <w:rFonts w:ascii="Consolas" w:eastAsia="굴림" w:hAnsi="Consolas" w:cs="굴림"/>
          <w:color w:val="E50000"/>
          <w:kern w:val="0"/>
          <w:sz w:val="23"/>
          <w:szCs w:val="23"/>
        </w:rPr>
        <w:t>action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"/</w:t>
      </w:r>
      <w:proofErr w:type="spellStart"/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create_process</w:t>
      </w:r>
      <w:proofErr w:type="spellEnd"/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"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67F8F">
        <w:rPr>
          <w:rFonts w:ascii="Consolas" w:eastAsia="굴림" w:hAnsi="Consolas" w:cs="굴림"/>
          <w:color w:val="E50000"/>
          <w:kern w:val="0"/>
          <w:sz w:val="23"/>
          <w:szCs w:val="23"/>
        </w:rPr>
        <w:t>method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"get"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lastRenderedPageBreak/>
        <w:t xml:space="preserve">          </w:t>
      </w:r>
      <w:proofErr w:type="spellStart"/>
      <w:r w:rsidRPr="00F67F8F">
        <w:rPr>
          <w:rFonts w:ascii="Consolas" w:eastAsia="굴림" w:hAnsi="Consolas" w:cs="굴림"/>
          <w:color w:val="E50000"/>
          <w:kern w:val="0"/>
          <w:sz w:val="23"/>
          <w:szCs w:val="23"/>
        </w:rPr>
        <w:t>onSubmit</w:t>
      </w:r>
      <w:proofErr w:type="spellEnd"/>
      <w:proofErr w:type="gramStart"/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67F8F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proofErr w:type="gramEnd"/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event </w:t>
      </w:r>
      <w:r w:rsidRPr="00F67F8F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{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proofErr w:type="spellStart"/>
      <w:proofErr w:type="gramStart"/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event.preventDefault</w:t>
      </w:r>
      <w:proofErr w:type="spellEnd"/>
      <w:proofErr w:type="gramEnd"/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()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F67F8F">
        <w:rPr>
          <w:rFonts w:ascii="Consolas" w:eastAsia="굴림" w:hAnsi="Consolas" w:cs="굴림"/>
          <w:color w:val="008000"/>
          <w:kern w:val="0"/>
          <w:sz w:val="23"/>
          <w:szCs w:val="23"/>
        </w:rPr>
        <w:t>//console.log(</w:t>
      </w:r>
      <w:proofErr w:type="spellStart"/>
      <w:proofErr w:type="gramStart"/>
      <w:r w:rsidRPr="00F67F8F">
        <w:rPr>
          <w:rFonts w:ascii="Consolas" w:eastAsia="굴림" w:hAnsi="Consolas" w:cs="굴림"/>
          <w:color w:val="008000"/>
          <w:kern w:val="0"/>
          <w:sz w:val="23"/>
          <w:szCs w:val="23"/>
        </w:rPr>
        <w:t>event.target</w:t>
      </w:r>
      <w:proofErr w:type="gramEnd"/>
      <w:r w:rsidRPr="00F67F8F">
        <w:rPr>
          <w:rFonts w:ascii="Consolas" w:eastAsia="굴림" w:hAnsi="Consolas" w:cs="굴림"/>
          <w:color w:val="008000"/>
          <w:kern w:val="0"/>
          <w:sz w:val="23"/>
          <w:szCs w:val="23"/>
        </w:rPr>
        <w:t>.desc.value</w:t>
      </w:r>
      <w:proofErr w:type="spellEnd"/>
      <w:r w:rsidRPr="00F67F8F">
        <w:rPr>
          <w:rFonts w:ascii="Consolas" w:eastAsia="굴림" w:hAnsi="Consolas" w:cs="굴림"/>
          <w:color w:val="008000"/>
          <w:kern w:val="0"/>
          <w:sz w:val="23"/>
          <w:szCs w:val="23"/>
        </w:rPr>
        <w:t>)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F67F8F">
        <w:rPr>
          <w:rFonts w:ascii="Consolas" w:eastAsia="굴림" w:hAnsi="Consolas" w:cs="굴림"/>
          <w:color w:val="008000"/>
          <w:kern w:val="0"/>
          <w:sz w:val="23"/>
          <w:szCs w:val="23"/>
        </w:rPr>
        <w:t>//debugger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proofErr w:type="spellStart"/>
      <w:proofErr w:type="gramStart"/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props.onCreate</w:t>
      </w:r>
      <w:proofErr w:type="spellEnd"/>
      <w:proofErr w:type="gramEnd"/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  </w:t>
      </w:r>
      <w:proofErr w:type="spellStart"/>
      <w:proofErr w:type="gramStart"/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event.target</w:t>
      </w:r>
      <w:proofErr w:type="gramEnd"/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.title.value</w:t>
      </w:r>
      <w:proofErr w:type="spellEnd"/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,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  </w:t>
      </w:r>
      <w:proofErr w:type="spellStart"/>
      <w:proofErr w:type="gramStart"/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event.target</w:t>
      </w:r>
      <w:proofErr w:type="gramEnd"/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.body.value</w:t>
      </w:r>
      <w:proofErr w:type="spellEnd"/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)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proofErr w:type="spellStart"/>
      <w:proofErr w:type="gramStart"/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event.target</w:t>
      </w:r>
      <w:proofErr w:type="gramEnd"/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.title.value</w:t>
      </w:r>
      <w:proofErr w:type="spellEnd"/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= 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''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proofErr w:type="spellStart"/>
      <w:proofErr w:type="gramStart"/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event.target</w:t>
      </w:r>
      <w:proofErr w:type="gramEnd"/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.body.value</w:t>
      </w:r>
      <w:proofErr w:type="spellEnd"/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= 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''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}</w:t>
      </w:r>
      <w:r w:rsidRPr="00F67F8F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&lt;p&gt;&lt;input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67F8F">
        <w:rPr>
          <w:rFonts w:ascii="Consolas" w:eastAsia="굴림" w:hAnsi="Consolas" w:cs="굴림"/>
          <w:color w:val="E50000"/>
          <w:kern w:val="0"/>
          <w:sz w:val="23"/>
          <w:szCs w:val="23"/>
        </w:rPr>
        <w:t>type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"text"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67F8F">
        <w:rPr>
          <w:rFonts w:ascii="Consolas" w:eastAsia="굴림" w:hAnsi="Consolas" w:cs="굴림"/>
          <w:color w:val="E50000"/>
          <w:kern w:val="0"/>
          <w:sz w:val="23"/>
          <w:szCs w:val="23"/>
        </w:rPr>
        <w:t>name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"title"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67F8F">
        <w:rPr>
          <w:rFonts w:ascii="Consolas" w:eastAsia="굴림" w:hAnsi="Consolas" w:cs="굴림"/>
          <w:color w:val="E50000"/>
          <w:kern w:val="0"/>
          <w:sz w:val="23"/>
          <w:szCs w:val="23"/>
        </w:rPr>
        <w:t>placeholder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"title"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/&gt;&lt;/p&gt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&lt;p&gt;&lt;</w:t>
      </w:r>
      <w:proofErr w:type="spellStart"/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textarea</w:t>
      </w:r>
      <w:proofErr w:type="spellEnd"/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67F8F">
        <w:rPr>
          <w:rFonts w:ascii="Consolas" w:eastAsia="굴림" w:hAnsi="Consolas" w:cs="굴림"/>
          <w:color w:val="E50000"/>
          <w:kern w:val="0"/>
          <w:sz w:val="23"/>
          <w:szCs w:val="23"/>
        </w:rPr>
        <w:t>name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"body"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67F8F">
        <w:rPr>
          <w:rFonts w:ascii="Consolas" w:eastAsia="굴림" w:hAnsi="Consolas" w:cs="굴림"/>
          <w:color w:val="E50000"/>
          <w:kern w:val="0"/>
          <w:sz w:val="23"/>
          <w:szCs w:val="23"/>
        </w:rPr>
        <w:t>placeholder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"body"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&gt;&lt;/</w:t>
      </w:r>
      <w:proofErr w:type="spellStart"/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textarea</w:t>
      </w:r>
      <w:proofErr w:type="spellEnd"/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&gt;&lt;/p&gt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&lt;p&gt;&lt;input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67F8F">
        <w:rPr>
          <w:rFonts w:ascii="Consolas" w:eastAsia="굴림" w:hAnsi="Consolas" w:cs="굴림"/>
          <w:color w:val="E50000"/>
          <w:kern w:val="0"/>
          <w:sz w:val="23"/>
          <w:szCs w:val="23"/>
        </w:rPr>
        <w:t>type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"submit"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67F8F">
        <w:rPr>
          <w:rFonts w:ascii="Consolas" w:eastAsia="굴림" w:hAnsi="Consolas" w:cs="굴림"/>
          <w:color w:val="E50000"/>
          <w:kern w:val="0"/>
          <w:sz w:val="23"/>
          <w:szCs w:val="23"/>
        </w:rPr>
        <w:t>value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"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추가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"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/&gt;&lt;/p&gt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&lt;/form&gt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&lt;/article&gt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  )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}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FF"/>
          <w:kern w:val="0"/>
          <w:sz w:val="23"/>
          <w:szCs w:val="23"/>
        </w:rPr>
        <w:t>export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67F8F">
        <w:rPr>
          <w:rFonts w:ascii="Consolas" w:eastAsia="굴림" w:hAnsi="Consolas" w:cs="굴림"/>
          <w:color w:val="0000FF"/>
          <w:kern w:val="0"/>
          <w:sz w:val="23"/>
          <w:szCs w:val="23"/>
        </w:rPr>
        <w:t>default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CreateContent</w:t>
      </w:r>
      <w:proofErr w:type="spellEnd"/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F67F8F" w:rsidRDefault="00F67F8F" w:rsidP="00025D0B">
      <w:pPr>
        <w:widowControl/>
        <w:shd w:val="clear" w:color="auto" w:fill="FFFFF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541FAE" w:rsidRPr="00FA0D17" w:rsidRDefault="00541FAE" w:rsidP="00FA0D17">
      <w:pPr>
        <w:pStyle w:val="a3"/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UpdateContent.js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import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gramStart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{ </w:t>
      </w:r>
      <w:proofErr w:type="spellStart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useState</w:t>
      </w:r>
      <w:proofErr w:type="spellEnd"/>
      <w:proofErr w:type="gram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} 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from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'react'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FA0D17" w:rsidRPr="001767CF" w:rsidRDefault="001767CF" w:rsidP="001767C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proofErr w:type="spellStart"/>
      <w:r w:rsidRPr="001767CF">
        <w:rPr>
          <w:rFonts w:ascii="Consolas" w:eastAsia="굴림" w:hAnsi="Consolas" w:cs="굴림"/>
          <w:color w:val="0000FF"/>
          <w:kern w:val="0"/>
          <w:sz w:val="23"/>
          <w:szCs w:val="23"/>
        </w:rPr>
        <w:t>const</w:t>
      </w:r>
      <w:proofErr w:type="spellEnd"/>
      <w:r w:rsidRPr="001767C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1767CF">
        <w:rPr>
          <w:rFonts w:ascii="Consolas" w:eastAsia="굴림" w:hAnsi="Consolas" w:cs="굴림"/>
          <w:color w:val="000000"/>
          <w:kern w:val="0"/>
          <w:sz w:val="23"/>
          <w:szCs w:val="23"/>
        </w:rPr>
        <w:t>UpdateContent</w:t>
      </w:r>
      <w:proofErr w:type="spellEnd"/>
      <w:r w:rsidRPr="001767C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= props </w:t>
      </w:r>
      <w:r w:rsidRPr="001767CF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1767C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{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proofErr w:type="spellStart"/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const</w:t>
      </w:r>
      <w:proofErr w:type="spell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[title, </w:t>
      </w:r>
      <w:proofErr w:type="spellStart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setTitle</w:t>
      </w:r>
      <w:proofErr w:type="spell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] = </w:t>
      </w:r>
      <w:proofErr w:type="spellStart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useState</w:t>
      </w:r>
      <w:proofErr w:type="spell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proofErr w:type="spellStart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props.</w:t>
      </w:r>
      <w:proofErr w:type="gramStart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data.title</w:t>
      </w:r>
      <w:proofErr w:type="spellEnd"/>
      <w:proofErr w:type="gram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proofErr w:type="spellStart"/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const</w:t>
      </w:r>
      <w:proofErr w:type="spell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[body, </w:t>
      </w:r>
      <w:proofErr w:type="spellStart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setBody</w:t>
      </w:r>
      <w:proofErr w:type="spell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] = </w:t>
      </w:r>
      <w:proofErr w:type="spellStart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useState</w:t>
      </w:r>
      <w:proofErr w:type="spell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proofErr w:type="spellStart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props.</w:t>
      </w:r>
      <w:proofErr w:type="gramStart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data.body</w:t>
      </w:r>
      <w:proofErr w:type="spellEnd"/>
      <w:proofErr w:type="gram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return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(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&lt;article&gt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&lt;h2&gt;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UPDATE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&lt;/h2&gt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&lt;form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action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"/</w:t>
      </w:r>
      <w:proofErr w:type="spellStart"/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create_process</w:t>
      </w:r>
      <w:proofErr w:type="spellEnd"/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"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method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"get"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proofErr w:type="spellStart"/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onSubmit</w:t>
      </w:r>
      <w:proofErr w:type="spellEnd"/>
      <w:proofErr w:type="gramStart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proofErr w:type="gram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event 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{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proofErr w:type="spellStart"/>
      <w:proofErr w:type="gramStart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event.preventDefault</w:t>
      </w:r>
      <w:proofErr w:type="spellEnd"/>
      <w:proofErr w:type="gram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()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FA0D17">
        <w:rPr>
          <w:rFonts w:ascii="Consolas" w:eastAsia="굴림" w:hAnsi="Consolas" w:cs="굴림"/>
          <w:color w:val="008000"/>
          <w:kern w:val="0"/>
          <w:sz w:val="23"/>
          <w:szCs w:val="23"/>
        </w:rPr>
        <w:t>//console.log(</w:t>
      </w:r>
      <w:proofErr w:type="spellStart"/>
      <w:proofErr w:type="gramStart"/>
      <w:r w:rsidRPr="00FA0D17">
        <w:rPr>
          <w:rFonts w:ascii="Consolas" w:eastAsia="굴림" w:hAnsi="Consolas" w:cs="굴림"/>
          <w:color w:val="008000"/>
          <w:kern w:val="0"/>
          <w:sz w:val="23"/>
          <w:szCs w:val="23"/>
        </w:rPr>
        <w:t>event.target</w:t>
      </w:r>
      <w:proofErr w:type="gramEnd"/>
      <w:r w:rsidRPr="00FA0D17">
        <w:rPr>
          <w:rFonts w:ascii="Consolas" w:eastAsia="굴림" w:hAnsi="Consolas" w:cs="굴림"/>
          <w:color w:val="008000"/>
          <w:kern w:val="0"/>
          <w:sz w:val="23"/>
          <w:szCs w:val="23"/>
        </w:rPr>
        <w:t>.desc.value</w:t>
      </w:r>
      <w:proofErr w:type="spellEnd"/>
      <w:r w:rsidRPr="00FA0D17">
        <w:rPr>
          <w:rFonts w:ascii="Consolas" w:eastAsia="굴림" w:hAnsi="Consolas" w:cs="굴림"/>
          <w:color w:val="008000"/>
          <w:kern w:val="0"/>
          <w:sz w:val="23"/>
          <w:szCs w:val="23"/>
        </w:rPr>
        <w:t>)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FA0D17">
        <w:rPr>
          <w:rFonts w:ascii="Consolas" w:eastAsia="굴림" w:hAnsi="Consolas" w:cs="굴림"/>
          <w:color w:val="008000"/>
          <w:kern w:val="0"/>
          <w:sz w:val="23"/>
          <w:szCs w:val="23"/>
        </w:rPr>
        <w:t>//debugger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proofErr w:type="spellStart"/>
      <w:proofErr w:type="gramStart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props.onUpdate</w:t>
      </w:r>
      <w:proofErr w:type="spellEnd"/>
      <w:proofErr w:type="gram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  title, </w:t>
      </w:r>
      <w:r w:rsidRPr="00FA0D17">
        <w:rPr>
          <w:rFonts w:ascii="Consolas" w:eastAsia="굴림" w:hAnsi="Consolas" w:cs="굴림"/>
          <w:color w:val="008000"/>
          <w:kern w:val="0"/>
          <w:sz w:val="23"/>
          <w:szCs w:val="23"/>
        </w:rPr>
        <w:t>//</w:t>
      </w:r>
      <w:proofErr w:type="spellStart"/>
      <w:proofErr w:type="gramStart"/>
      <w:r w:rsidRPr="00FA0D17">
        <w:rPr>
          <w:rFonts w:ascii="Consolas" w:eastAsia="굴림" w:hAnsi="Consolas" w:cs="굴림"/>
          <w:color w:val="008000"/>
          <w:kern w:val="0"/>
          <w:sz w:val="23"/>
          <w:szCs w:val="23"/>
        </w:rPr>
        <w:t>event.target</w:t>
      </w:r>
      <w:proofErr w:type="gramEnd"/>
      <w:r w:rsidRPr="00FA0D17">
        <w:rPr>
          <w:rFonts w:ascii="Consolas" w:eastAsia="굴림" w:hAnsi="Consolas" w:cs="굴림"/>
          <w:color w:val="008000"/>
          <w:kern w:val="0"/>
          <w:sz w:val="23"/>
          <w:szCs w:val="23"/>
        </w:rPr>
        <w:t>.title.value</w:t>
      </w:r>
      <w:proofErr w:type="spellEnd"/>
      <w:r w:rsidRPr="00FA0D17">
        <w:rPr>
          <w:rFonts w:ascii="Consolas" w:eastAsia="굴림" w:hAnsi="Consolas" w:cs="굴림"/>
          <w:color w:val="008000"/>
          <w:kern w:val="0"/>
          <w:sz w:val="23"/>
          <w:szCs w:val="23"/>
        </w:rPr>
        <w:t>,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  body </w:t>
      </w:r>
      <w:r w:rsidRPr="00FA0D17">
        <w:rPr>
          <w:rFonts w:ascii="Consolas" w:eastAsia="굴림" w:hAnsi="Consolas" w:cs="굴림"/>
          <w:color w:val="008000"/>
          <w:kern w:val="0"/>
          <w:sz w:val="23"/>
          <w:szCs w:val="23"/>
        </w:rPr>
        <w:t>//</w:t>
      </w:r>
      <w:proofErr w:type="spellStart"/>
      <w:proofErr w:type="gramStart"/>
      <w:r w:rsidRPr="00FA0D17">
        <w:rPr>
          <w:rFonts w:ascii="Consolas" w:eastAsia="굴림" w:hAnsi="Consolas" w:cs="굴림"/>
          <w:color w:val="008000"/>
          <w:kern w:val="0"/>
          <w:sz w:val="23"/>
          <w:szCs w:val="23"/>
        </w:rPr>
        <w:t>event.target</w:t>
      </w:r>
      <w:proofErr w:type="gramEnd"/>
      <w:r w:rsidRPr="00FA0D17">
        <w:rPr>
          <w:rFonts w:ascii="Consolas" w:eastAsia="굴림" w:hAnsi="Consolas" w:cs="굴림"/>
          <w:color w:val="008000"/>
          <w:kern w:val="0"/>
          <w:sz w:val="23"/>
          <w:szCs w:val="23"/>
        </w:rPr>
        <w:t>.body.value</w:t>
      </w:r>
      <w:proofErr w:type="spellEnd"/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)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proofErr w:type="spellStart"/>
      <w:proofErr w:type="gramStart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event.target</w:t>
      </w:r>
      <w:proofErr w:type="gram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.title.value</w:t>
      </w:r>
      <w:proofErr w:type="spell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= 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''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proofErr w:type="spellStart"/>
      <w:proofErr w:type="gramStart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event.target</w:t>
      </w:r>
      <w:proofErr w:type="gram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.body.value</w:t>
      </w:r>
      <w:proofErr w:type="spell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= 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''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}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&lt;p&gt;&lt;input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type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"text"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name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"title"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placeholder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"title"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value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title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proofErr w:type="spellStart"/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onChange</w:t>
      </w:r>
      <w:proofErr w:type="spell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{function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(event</w:t>
      </w:r>
      <w:proofErr w:type="gramStart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){</w:t>
      </w:r>
      <w:proofErr w:type="gramEnd"/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  </w:t>
      </w:r>
      <w:proofErr w:type="spellStart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setTitle</w:t>
      </w:r>
      <w:proofErr w:type="spell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proofErr w:type="spellStart"/>
      <w:proofErr w:type="gramStart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event.target</w:t>
      </w:r>
      <w:proofErr w:type="gram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.value</w:t>
      </w:r>
      <w:proofErr w:type="spell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}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/&gt;&lt;/p&gt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&lt;p&gt;&lt;</w:t>
      </w:r>
      <w:proofErr w:type="spellStart"/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textarea</w:t>
      </w:r>
      <w:proofErr w:type="spell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name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"body"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placeholder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"body"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value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body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proofErr w:type="spellStart"/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onChange</w:t>
      </w:r>
      <w:proofErr w:type="spell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{function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(event</w:t>
      </w:r>
      <w:proofErr w:type="gramStart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){</w:t>
      </w:r>
      <w:proofErr w:type="gramEnd"/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  </w:t>
      </w:r>
      <w:proofErr w:type="spellStart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setBody</w:t>
      </w:r>
      <w:proofErr w:type="spell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proofErr w:type="spellStart"/>
      <w:proofErr w:type="gramStart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event.target</w:t>
      </w:r>
      <w:proofErr w:type="gram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.value</w:t>
      </w:r>
      <w:proofErr w:type="spell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lastRenderedPageBreak/>
        <w:t>            }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&gt;&lt;/</w:t>
      </w:r>
      <w:proofErr w:type="spellStart"/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textarea</w:t>
      </w:r>
      <w:proofErr w:type="spellEnd"/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&gt;&lt;/p&gt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&lt;p&gt;&lt;input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type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"submit"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value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"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수정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"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/&gt;&lt;/p&gt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&lt;/form&gt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&lt;/article&gt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  )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}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export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default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proofErr w:type="spellStart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UpdateContent</w:t>
      </w:r>
      <w:proofErr w:type="spellEnd"/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sectPr w:rsidR="00FA0D17" w:rsidRPr="00FA0D17" w:rsidSect="00D56526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E3D" w:rsidRDefault="00DA0E3D" w:rsidP="00D56526">
      <w:pPr>
        <w:spacing w:after="0" w:line="240" w:lineRule="auto"/>
      </w:pPr>
      <w:r>
        <w:separator/>
      </w:r>
    </w:p>
  </w:endnote>
  <w:endnote w:type="continuationSeparator" w:id="0">
    <w:p w:rsidR="00DA0E3D" w:rsidRDefault="00DA0E3D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932BBF" w:rsidRDefault="00932B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664" w:rsidRPr="00B54664">
          <w:rPr>
            <w:noProof/>
            <w:lang w:val="ko-KR"/>
          </w:rPr>
          <w:t>7</w:t>
        </w:r>
        <w:r>
          <w:fldChar w:fldCharType="end"/>
        </w:r>
      </w:p>
    </w:sdtContent>
  </w:sdt>
  <w:p w:rsidR="00932BBF" w:rsidRDefault="00932B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E3D" w:rsidRDefault="00DA0E3D" w:rsidP="00D56526">
      <w:pPr>
        <w:spacing w:after="0" w:line="240" w:lineRule="auto"/>
      </w:pPr>
      <w:r>
        <w:separator/>
      </w:r>
    </w:p>
  </w:footnote>
  <w:footnote w:type="continuationSeparator" w:id="0">
    <w:p w:rsidR="00DA0E3D" w:rsidRDefault="00DA0E3D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82E"/>
    <w:multiLevelType w:val="hybridMultilevel"/>
    <w:tmpl w:val="407A014A"/>
    <w:lvl w:ilvl="0" w:tplc="70BEC8C0">
      <w:start w:val="1"/>
      <w:numFmt w:val="bullet"/>
      <w:lvlText w:val="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2A326A94"/>
    <w:multiLevelType w:val="hybridMultilevel"/>
    <w:tmpl w:val="52E0E6C4"/>
    <w:lvl w:ilvl="0" w:tplc="AA8E7FE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" w15:restartNumberingAfterBreak="0">
    <w:nsid w:val="4E096744"/>
    <w:multiLevelType w:val="hybridMultilevel"/>
    <w:tmpl w:val="4F26FAB0"/>
    <w:lvl w:ilvl="0" w:tplc="C6541E3C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83D5448"/>
    <w:multiLevelType w:val="hybridMultilevel"/>
    <w:tmpl w:val="1B7CAC52"/>
    <w:lvl w:ilvl="0" w:tplc="70BEC8C0">
      <w:start w:val="1"/>
      <w:numFmt w:val="bullet"/>
      <w:lvlText w:val="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61BD68F8"/>
    <w:multiLevelType w:val="hybridMultilevel"/>
    <w:tmpl w:val="4A74C2D4"/>
    <w:lvl w:ilvl="0" w:tplc="70BEC8C0">
      <w:start w:val="1"/>
      <w:numFmt w:val="bullet"/>
      <w:lvlText w:val="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658A1AFA"/>
    <w:multiLevelType w:val="hybridMultilevel"/>
    <w:tmpl w:val="0366D778"/>
    <w:lvl w:ilvl="0" w:tplc="CE2C2DC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BEC8C0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75493F17"/>
    <w:multiLevelType w:val="multilevel"/>
    <w:tmpl w:val="E5DEF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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476264"/>
    <w:multiLevelType w:val="hybridMultilevel"/>
    <w:tmpl w:val="A6E0746C"/>
    <w:lvl w:ilvl="0" w:tplc="70BEC8C0">
      <w:start w:val="1"/>
      <w:numFmt w:val="bullet"/>
      <w:lvlText w:val="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1D7F"/>
    <w:rsid w:val="00005663"/>
    <w:rsid w:val="00021487"/>
    <w:rsid w:val="00025D0B"/>
    <w:rsid w:val="00041ED2"/>
    <w:rsid w:val="00050A24"/>
    <w:rsid w:val="00087CFE"/>
    <w:rsid w:val="000D7582"/>
    <w:rsid w:val="000E7A2F"/>
    <w:rsid w:val="00124F56"/>
    <w:rsid w:val="0013691C"/>
    <w:rsid w:val="001440E2"/>
    <w:rsid w:val="001767CF"/>
    <w:rsid w:val="00192EFE"/>
    <w:rsid w:val="001A6F78"/>
    <w:rsid w:val="001E3620"/>
    <w:rsid w:val="001E7900"/>
    <w:rsid w:val="001F69BA"/>
    <w:rsid w:val="00205AC2"/>
    <w:rsid w:val="00206E8B"/>
    <w:rsid w:val="002227F5"/>
    <w:rsid w:val="002348D5"/>
    <w:rsid w:val="00270030"/>
    <w:rsid w:val="002C4197"/>
    <w:rsid w:val="002E5C44"/>
    <w:rsid w:val="00314131"/>
    <w:rsid w:val="003301D5"/>
    <w:rsid w:val="00334377"/>
    <w:rsid w:val="00372F02"/>
    <w:rsid w:val="003C0DC1"/>
    <w:rsid w:val="00403AA7"/>
    <w:rsid w:val="00413346"/>
    <w:rsid w:val="00413948"/>
    <w:rsid w:val="00425A0D"/>
    <w:rsid w:val="00430911"/>
    <w:rsid w:val="00431F08"/>
    <w:rsid w:val="00465C49"/>
    <w:rsid w:val="00481C50"/>
    <w:rsid w:val="004D6E54"/>
    <w:rsid w:val="005142ED"/>
    <w:rsid w:val="00533C82"/>
    <w:rsid w:val="00541FAE"/>
    <w:rsid w:val="005670B5"/>
    <w:rsid w:val="005921A8"/>
    <w:rsid w:val="005B223A"/>
    <w:rsid w:val="00650C8E"/>
    <w:rsid w:val="006555B5"/>
    <w:rsid w:val="006C0741"/>
    <w:rsid w:val="006D31D2"/>
    <w:rsid w:val="006D3C47"/>
    <w:rsid w:val="006F6112"/>
    <w:rsid w:val="006F6426"/>
    <w:rsid w:val="007313EA"/>
    <w:rsid w:val="00797AA2"/>
    <w:rsid w:val="007B40D0"/>
    <w:rsid w:val="008233FF"/>
    <w:rsid w:val="00892F06"/>
    <w:rsid w:val="00894174"/>
    <w:rsid w:val="008A0B86"/>
    <w:rsid w:val="008A245D"/>
    <w:rsid w:val="008B7DBC"/>
    <w:rsid w:val="008E32D6"/>
    <w:rsid w:val="00902E85"/>
    <w:rsid w:val="00932BBF"/>
    <w:rsid w:val="00935411"/>
    <w:rsid w:val="0095452D"/>
    <w:rsid w:val="00956819"/>
    <w:rsid w:val="00957097"/>
    <w:rsid w:val="009C552A"/>
    <w:rsid w:val="009D1E9E"/>
    <w:rsid w:val="009E253A"/>
    <w:rsid w:val="00A35D67"/>
    <w:rsid w:val="00AA7760"/>
    <w:rsid w:val="00AB5CC5"/>
    <w:rsid w:val="00B02030"/>
    <w:rsid w:val="00B02E86"/>
    <w:rsid w:val="00B077B2"/>
    <w:rsid w:val="00B54664"/>
    <w:rsid w:val="00B810CC"/>
    <w:rsid w:val="00B84037"/>
    <w:rsid w:val="00B853EE"/>
    <w:rsid w:val="00BA422D"/>
    <w:rsid w:val="00BB086A"/>
    <w:rsid w:val="00BB4DEB"/>
    <w:rsid w:val="00BB5603"/>
    <w:rsid w:val="00BD3727"/>
    <w:rsid w:val="00C1589B"/>
    <w:rsid w:val="00C3375E"/>
    <w:rsid w:val="00C54677"/>
    <w:rsid w:val="00C9500D"/>
    <w:rsid w:val="00C969F0"/>
    <w:rsid w:val="00CB33DA"/>
    <w:rsid w:val="00CC2ABD"/>
    <w:rsid w:val="00CD5D31"/>
    <w:rsid w:val="00CE6DA8"/>
    <w:rsid w:val="00CF0A7C"/>
    <w:rsid w:val="00D062FE"/>
    <w:rsid w:val="00D33449"/>
    <w:rsid w:val="00D53AE0"/>
    <w:rsid w:val="00D56526"/>
    <w:rsid w:val="00DA0E3D"/>
    <w:rsid w:val="00DB0C7E"/>
    <w:rsid w:val="00DB5537"/>
    <w:rsid w:val="00DC4118"/>
    <w:rsid w:val="00DD1B9A"/>
    <w:rsid w:val="00DE00E9"/>
    <w:rsid w:val="00E12159"/>
    <w:rsid w:val="00E13218"/>
    <w:rsid w:val="00E34FAD"/>
    <w:rsid w:val="00E40ABE"/>
    <w:rsid w:val="00E519AD"/>
    <w:rsid w:val="00E550C8"/>
    <w:rsid w:val="00E96538"/>
    <w:rsid w:val="00EB4946"/>
    <w:rsid w:val="00ED69C0"/>
    <w:rsid w:val="00ED6FF5"/>
    <w:rsid w:val="00F01E46"/>
    <w:rsid w:val="00F0418F"/>
    <w:rsid w:val="00F33BA4"/>
    <w:rsid w:val="00F34F37"/>
    <w:rsid w:val="00F67F8F"/>
    <w:rsid w:val="00FA0D17"/>
    <w:rsid w:val="00FA7CED"/>
    <w:rsid w:val="00FC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AEFF86-2B6D-4994-8E41-3AC70A9D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E5C4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33C82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89417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reactj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reate-react-app.d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blitz.com/edit/react-mg6fq6?file=src%2FApp.j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B627-0AE2-4A47-91AC-07B55C1F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52</cp:revision>
  <dcterms:created xsi:type="dcterms:W3CDTF">2022-11-20T13:18:00Z</dcterms:created>
  <dcterms:modified xsi:type="dcterms:W3CDTF">2023-02-03T06:59:00Z</dcterms:modified>
</cp:coreProperties>
</file>